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FFEA3" w14:textId="77777777" w:rsidR="0008412E" w:rsidRPr="006F4423" w:rsidRDefault="0008412E" w:rsidP="0008412E">
      <w:pPr>
        <w:jc w:val="center"/>
        <w:rPr>
          <w:rFonts w:ascii="Calibri" w:eastAsia="Kozuka Gothic Pro B" w:hAnsi="Calibri"/>
          <w:b/>
          <w:sz w:val="32"/>
          <w:szCs w:val="32"/>
        </w:rPr>
      </w:pPr>
      <w:proofErr w:type="spellStart"/>
      <w:r w:rsidRPr="006F4423">
        <w:rPr>
          <w:rFonts w:ascii="Calibri" w:eastAsia="Kozuka Gothic Pro B" w:hAnsi="Calibri"/>
          <w:b/>
          <w:sz w:val="32"/>
          <w:szCs w:val="32"/>
        </w:rPr>
        <w:t>Sakil</w:t>
      </w:r>
      <w:proofErr w:type="spellEnd"/>
      <w:r w:rsidRPr="006F4423">
        <w:rPr>
          <w:rFonts w:ascii="Calibri" w:eastAsia="Kozuka Gothic Pro B" w:hAnsi="Calibri"/>
          <w:b/>
          <w:sz w:val="32"/>
          <w:szCs w:val="32"/>
        </w:rPr>
        <w:t xml:space="preserve"> Mahmud</w:t>
      </w:r>
    </w:p>
    <w:p w14:paraId="26E8A6AE" w14:textId="77777777" w:rsidR="0008412E" w:rsidRDefault="0008412E" w:rsidP="0008412E">
      <w:pPr>
        <w:jc w:val="center"/>
        <w:rPr>
          <w:rFonts w:ascii="Kozuka Gothic Pro B" w:eastAsia="Kozuka Gothic Pro B" w:hAnsi="Kozuka Gothic Pro B"/>
          <w:b/>
          <w:sz w:val="32"/>
          <w:szCs w:val="32"/>
        </w:rPr>
      </w:pPr>
    </w:p>
    <w:p w14:paraId="464F3787" w14:textId="77777777" w:rsidR="0008412E" w:rsidRDefault="0008412E" w:rsidP="0008412E">
      <w:pPr>
        <w:jc w:val="center"/>
        <w:rPr>
          <w:rFonts w:ascii="Comic Sans MS" w:hAnsi="Comic Sans MS"/>
          <w:b/>
          <w:sz w:val="20"/>
          <w:szCs w:val="20"/>
        </w:rPr>
      </w:pPr>
      <w:r w:rsidRPr="00CC4C4F">
        <w:rPr>
          <w:rFonts w:ascii="Comic Sans MS" w:hAnsi="Comic Sans MS"/>
          <w:b/>
          <w:sz w:val="20"/>
          <w:szCs w:val="20"/>
        </w:rPr>
        <w:t xml:space="preserve">E-Mail: </w:t>
      </w:r>
      <w:hyperlink r:id="rId8" w:history="1">
        <w:r w:rsidRPr="00CA4465">
          <w:rPr>
            <w:rStyle w:val="Hyperlink"/>
            <w:rFonts w:ascii="Comic Sans MS" w:hAnsi="Comic Sans MS"/>
            <w:b/>
            <w:bCs/>
            <w:sz w:val="20"/>
            <w:szCs w:val="20"/>
          </w:rPr>
          <w:t>sakilmahmudmolla@gmail.com</w:t>
        </w:r>
      </w:hyperlink>
      <w:r>
        <w:rPr>
          <w:rFonts w:ascii="Comic Sans MS" w:hAnsi="Comic Sans MS"/>
          <w:b/>
          <w:bCs/>
          <w:sz w:val="20"/>
          <w:szCs w:val="20"/>
        </w:rPr>
        <w:tab/>
      </w:r>
      <w:r w:rsidRPr="00CC4C4F">
        <w:rPr>
          <w:rFonts w:ascii="Comic Sans MS" w:hAnsi="Comic Sans MS"/>
          <w:b/>
          <w:bCs/>
          <w:sz w:val="20"/>
          <w:szCs w:val="20"/>
        </w:rPr>
        <w:t>~</w:t>
      </w:r>
      <w:r>
        <w:rPr>
          <w:rFonts w:ascii="Comic Sans MS" w:hAnsi="Comic Sans MS"/>
          <w:b/>
          <w:bCs/>
          <w:sz w:val="20"/>
          <w:szCs w:val="20"/>
        </w:rPr>
        <w:tab/>
        <w:t xml:space="preserve"> Mobile</w:t>
      </w:r>
      <w:r w:rsidRPr="00CC4C4F">
        <w:rPr>
          <w:rFonts w:ascii="Comic Sans MS" w:hAnsi="Comic Sans MS"/>
          <w:b/>
          <w:bCs/>
          <w:sz w:val="20"/>
          <w:szCs w:val="20"/>
        </w:rPr>
        <w:t xml:space="preserve">: </w:t>
      </w:r>
      <w:r w:rsidRPr="00CC4C4F">
        <w:rPr>
          <w:rFonts w:ascii="Comic Sans MS" w:hAnsi="Comic Sans MS"/>
          <w:b/>
          <w:sz w:val="20"/>
          <w:szCs w:val="20"/>
        </w:rPr>
        <w:t>+919732138374</w:t>
      </w:r>
      <w:r>
        <w:rPr>
          <w:rFonts w:ascii="Comic Sans MS" w:hAnsi="Comic Sans MS"/>
          <w:b/>
          <w:sz w:val="20"/>
          <w:szCs w:val="20"/>
        </w:rPr>
        <w:t>/</w:t>
      </w:r>
      <w:r w:rsidR="00451159">
        <w:rPr>
          <w:rFonts w:ascii="Comic Sans MS" w:hAnsi="Comic Sans MS"/>
          <w:b/>
          <w:sz w:val="20"/>
          <w:szCs w:val="20"/>
        </w:rPr>
        <w:t>7044026420</w:t>
      </w:r>
    </w:p>
    <w:p w14:paraId="68121978" w14:textId="77777777" w:rsidR="008643B9" w:rsidRDefault="008643B9" w:rsidP="009D486F">
      <w:pPr>
        <w:tabs>
          <w:tab w:val="left" w:pos="6570"/>
        </w:tabs>
        <w:spacing w:before="40"/>
        <w:rPr>
          <w:rFonts w:ascii="Verdana" w:hAnsi="Verdana"/>
          <w:sz w:val="18"/>
          <w:szCs w:val="18"/>
        </w:rPr>
      </w:pPr>
    </w:p>
    <w:p w14:paraId="19681239" w14:textId="77777777" w:rsidR="0097223F" w:rsidRDefault="0097223F">
      <w:pPr>
        <w:pBdr>
          <w:bottom w:val="thickThinSmallGap" w:sz="12" w:space="1" w:color="auto"/>
        </w:pBdr>
        <w:jc w:val="right"/>
        <w:rPr>
          <w:rFonts w:ascii="Verdana" w:hAnsi="Verdana"/>
          <w:sz w:val="4"/>
          <w:szCs w:val="4"/>
        </w:rPr>
      </w:pPr>
    </w:p>
    <w:p w14:paraId="488FD153" w14:textId="77777777" w:rsidR="0097223F" w:rsidRDefault="0097223F">
      <w:pPr>
        <w:rPr>
          <w:rFonts w:ascii="Verdana" w:hAnsi="Verdana"/>
          <w:sz w:val="12"/>
        </w:rPr>
      </w:pPr>
    </w:p>
    <w:p w14:paraId="505E34F8" w14:textId="77777777" w:rsidR="00B4361B" w:rsidRDefault="00B4361B">
      <w:pPr>
        <w:jc w:val="center"/>
        <w:rPr>
          <w:rFonts w:ascii="Verdana" w:hAnsi="Verdana"/>
          <w:b/>
          <w:sz w:val="10"/>
          <w:szCs w:val="10"/>
        </w:rPr>
      </w:pPr>
    </w:p>
    <w:p w14:paraId="4922E370" w14:textId="77777777" w:rsidR="00CA0415" w:rsidRPr="00B4361B" w:rsidRDefault="00CA0415">
      <w:pPr>
        <w:jc w:val="center"/>
        <w:rPr>
          <w:rFonts w:ascii="Verdana" w:hAnsi="Verdana"/>
          <w:b/>
          <w:sz w:val="10"/>
          <w:szCs w:val="10"/>
        </w:rPr>
      </w:pPr>
    </w:p>
    <w:p w14:paraId="5A7C1541" w14:textId="77777777" w:rsidR="0097223F" w:rsidRDefault="003716F4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</w:t>
      </w:r>
      <w:r w:rsidR="00CF59E4">
        <w:rPr>
          <w:rFonts w:ascii="Verdana" w:hAnsi="Verdana"/>
          <w:b/>
          <w:sz w:val="18"/>
          <w:szCs w:val="18"/>
        </w:rPr>
        <w:t>&amp; UI</w:t>
      </w:r>
      <w:r w:rsidR="0097223F">
        <w:rPr>
          <w:rFonts w:ascii="Verdana" w:hAnsi="Verdana"/>
          <w:b/>
          <w:sz w:val="18"/>
          <w:szCs w:val="18"/>
        </w:rPr>
        <w:t xml:space="preserve"> DEVELOPER</w:t>
      </w:r>
    </w:p>
    <w:p w14:paraId="65484916" w14:textId="77777777" w:rsidR="0097223F" w:rsidRPr="00B4361B" w:rsidRDefault="003716F4" w:rsidP="003716F4">
      <w:pPr>
        <w:tabs>
          <w:tab w:val="left" w:pos="3660"/>
        </w:tabs>
        <w:spacing w:before="40" w:after="40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ab/>
      </w:r>
    </w:p>
    <w:p w14:paraId="2128AF1B" w14:textId="77777777" w:rsidR="0097223F" w:rsidRPr="00D5347C" w:rsidRDefault="0097223F" w:rsidP="00ED73CA">
      <w:pPr>
        <w:numPr>
          <w:ilvl w:val="0"/>
          <w:numId w:val="25"/>
        </w:numPr>
        <w:spacing w:before="40" w:after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 highly dynamic, self-motivated, and diligent professional</w:t>
      </w:r>
    </w:p>
    <w:p w14:paraId="30D257AE" w14:textId="77777777" w:rsidR="0097223F" w:rsidRDefault="0097223F" w:rsidP="00ED73CA">
      <w:pPr>
        <w:numPr>
          <w:ilvl w:val="0"/>
          <w:numId w:val="25"/>
        </w:numPr>
        <w:spacing w:before="40" w:after="4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trong desire to learn, contribute and make a positive difference to the organization.</w:t>
      </w:r>
    </w:p>
    <w:p w14:paraId="107A82E2" w14:textId="77777777" w:rsidR="0097223F" w:rsidRDefault="0097223F" w:rsidP="00ED73CA">
      <w:pPr>
        <w:numPr>
          <w:ilvl w:val="0"/>
          <w:numId w:val="25"/>
        </w:numPr>
        <w:spacing w:before="40" w:after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bility </w:t>
      </w:r>
      <w:r>
        <w:rPr>
          <w:rFonts w:ascii="Verdana" w:hAnsi="Verdana"/>
          <w:sz w:val="18"/>
          <w:szCs w:val="18"/>
        </w:rPr>
        <w:t>to adapt well and perform in new environment and situations with flexibility.</w:t>
      </w:r>
    </w:p>
    <w:p w14:paraId="46FBD551" w14:textId="77777777" w:rsidR="004E138E" w:rsidRDefault="004E138E" w:rsidP="004E138E">
      <w:pPr>
        <w:spacing w:before="40" w:after="40"/>
        <w:jc w:val="both"/>
        <w:rPr>
          <w:rFonts w:ascii="Verdana" w:hAnsi="Verdana"/>
          <w:sz w:val="18"/>
          <w:szCs w:val="18"/>
        </w:rPr>
      </w:pPr>
    </w:p>
    <w:p w14:paraId="46336DA0" w14:textId="77777777" w:rsidR="00CE4BAB" w:rsidRDefault="00CE4BAB" w:rsidP="00CE4BAB">
      <w:pPr>
        <w:pStyle w:val="NoSpacing"/>
        <w:spacing w:before="240"/>
        <w:ind w:left="-567"/>
        <w:jc w:val="center"/>
        <w:rPr>
          <w:rFonts w:ascii="Verdana" w:hAnsi="Verdana"/>
          <w:b/>
          <w:sz w:val="10"/>
          <w:szCs w:val="10"/>
        </w:rPr>
      </w:pPr>
      <w:r w:rsidRPr="00CE4BAB">
        <w:rPr>
          <w:rFonts w:ascii="Verdana" w:hAnsi="Verdana"/>
          <w:b/>
          <w:sz w:val="18"/>
          <w:szCs w:val="18"/>
        </w:rPr>
        <w:t>Expertise</w:t>
      </w:r>
    </w:p>
    <w:p w14:paraId="3E016DDD" w14:textId="77777777" w:rsidR="00CE4BAB" w:rsidRPr="00CE4BAB" w:rsidRDefault="00CE4BAB" w:rsidP="00CE4BAB">
      <w:pPr>
        <w:pStyle w:val="NoSpacing"/>
        <w:spacing w:before="240"/>
        <w:ind w:left="-567"/>
        <w:jc w:val="center"/>
        <w:rPr>
          <w:rFonts w:ascii="Verdana" w:hAnsi="Verdana"/>
          <w:b/>
          <w:sz w:val="10"/>
          <w:szCs w:val="10"/>
        </w:rPr>
      </w:pPr>
    </w:p>
    <w:p w14:paraId="57E08FD9" w14:textId="77777777" w:rsidR="00CE4BAB" w:rsidRDefault="00CE4BAB" w:rsidP="005D1A66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sz w:val="18"/>
          <w:szCs w:val="18"/>
        </w:rPr>
      </w:pPr>
      <w:r w:rsidRPr="00CE4BAB">
        <w:rPr>
          <w:rFonts w:ascii="Verdana" w:hAnsi="Verdana"/>
          <w:sz w:val="18"/>
          <w:szCs w:val="18"/>
        </w:rPr>
        <w:t>Web system development and Maintenance.</w:t>
      </w:r>
    </w:p>
    <w:p w14:paraId="5CFB6C7E" w14:textId="77777777" w:rsidR="006263C9" w:rsidRDefault="006263C9" w:rsidP="005D1A66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 App &amp; UI Development</w:t>
      </w:r>
    </w:p>
    <w:p w14:paraId="347E16DC" w14:textId="77777777" w:rsidR="00127C97" w:rsidRPr="00CE4BAB" w:rsidRDefault="00127C97" w:rsidP="005D1A66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I Services</w:t>
      </w:r>
    </w:p>
    <w:p w14:paraId="643FBDC7" w14:textId="77777777" w:rsidR="00CE4BAB" w:rsidRPr="00CE4BAB" w:rsidRDefault="00CE4BAB" w:rsidP="005D1A66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sz w:val="18"/>
          <w:szCs w:val="18"/>
        </w:rPr>
      </w:pPr>
      <w:r w:rsidRPr="00CE4BAB">
        <w:rPr>
          <w:rFonts w:ascii="Verdana" w:hAnsi="Verdana"/>
          <w:sz w:val="18"/>
          <w:szCs w:val="18"/>
        </w:rPr>
        <w:t>CMS development.</w:t>
      </w:r>
    </w:p>
    <w:p w14:paraId="7C605C8C" w14:textId="77777777" w:rsidR="00CE4BAB" w:rsidRDefault="00CE4BAB" w:rsidP="005D1A66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sz w:val="18"/>
          <w:szCs w:val="18"/>
        </w:rPr>
      </w:pPr>
      <w:r w:rsidRPr="00CE4BAB">
        <w:rPr>
          <w:rFonts w:ascii="Verdana" w:hAnsi="Verdana"/>
          <w:sz w:val="18"/>
          <w:szCs w:val="18"/>
        </w:rPr>
        <w:t>E-commerce site development.</w:t>
      </w:r>
    </w:p>
    <w:p w14:paraId="17CB5E39" w14:textId="77777777" w:rsidR="00D76F10" w:rsidRDefault="00CE4BAB" w:rsidP="005D1A66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sz w:val="18"/>
          <w:szCs w:val="18"/>
        </w:rPr>
      </w:pPr>
      <w:r w:rsidRPr="00CE4BAB">
        <w:rPr>
          <w:rFonts w:ascii="Verdana" w:hAnsi="Verdana"/>
          <w:sz w:val="18"/>
          <w:szCs w:val="18"/>
        </w:rPr>
        <w:t xml:space="preserve">Website integration with </w:t>
      </w:r>
      <w:r w:rsidR="005D1A66">
        <w:rPr>
          <w:rFonts w:ascii="Verdana" w:hAnsi="Verdana"/>
          <w:sz w:val="18"/>
          <w:szCs w:val="18"/>
        </w:rPr>
        <w:t xml:space="preserve">payment, service, </w:t>
      </w:r>
      <w:r w:rsidRPr="00CE4BAB">
        <w:rPr>
          <w:rFonts w:ascii="Verdana" w:hAnsi="Verdana"/>
          <w:sz w:val="18"/>
          <w:szCs w:val="18"/>
        </w:rPr>
        <w:t xml:space="preserve">social site </w:t>
      </w:r>
      <w:r w:rsidR="005D1A66">
        <w:rPr>
          <w:rFonts w:ascii="Verdana" w:hAnsi="Verdana"/>
          <w:sz w:val="18"/>
          <w:szCs w:val="18"/>
        </w:rPr>
        <w:t xml:space="preserve">and others </w:t>
      </w:r>
      <w:r w:rsidRPr="00CE4BAB">
        <w:rPr>
          <w:rFonts w:ascii="Verdana" w:hAnsi="Verdana"/>
          <w:sz w:val="18"/>
          <w:szCs w:val="18"/>
        </w:rPr>
        <w:t>API.</w:t>
      </w:r>
    </w:p>
    <w:p w14:paraId="6FEA71D1" w14:textId="77777777" w:rsidR="006263C9" w:rsidRPr="00CE4BAB" w:rsidRDefault="006263C9" w:rsidP="005D1A66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ypto Currency Website development with Crypto Payment gateway</w:t>
      </w:r>
    </w:p>
    <w:p w14:paraId="101D5936" w14:textId="77777777" w:rsidR="00911C80" w:rsidRDefault="00911C80" w:rsidP="00911C80">
      <w:pPr>
        <w:spacing w:before="40" w:after="40"/>
        <w:jc w:val="both"/>
        <w:rPr>
          <w:rFonts w:ascii="Verdana" w:hAnsi="Verdana"/>
          <w:sz w:val="18"/>
          <w:szCs w:val="18"/>
        </w:rPr>
      </w:pPr>
    </w:p>
    <w:p w14:paraId="50F430E0" w14:textId="77777777" w:rsidR="004E138E" w:rsidRDefault="004E138E" w:rsidP="00911C80">
      <w:pPr>
        <w:spacing w:before="40" w:after="40"/>
        <w:jc w:val="both"/>
        <w:rPr>
          <w:rFonts w:ascii="Verdana" w:hAnsi="Verdana"/>
          <w:sz w:val="18"/>
          <w:szCs w:val="18"/>
        </w:rPr>
      </w:pPr>
    </w:p>
    <w:p w14:paraId="4303ED6C" w14:textId="77777777" w:rsidR="00911C80" w:rsidRDefault="00911C80" w:rsidP="00CE4BAB">
      <w:pPr>
        <w:jc w:val="center"/>
        <w:rPr>
          <w:rFonts w:ascii="Verdana" w:hAnsi="Verdana"/>
          <w:b/>
          <w:sz w:val="18"/>
          <w:szCs w:val="18"/>
        </w:rPr>
      </w:pPr>
      <w:r w:rsidRPr="00CE4BAB">
        <w:rPr>
          <w:rFonts w:ascii="Verdana" w:hAnsi="Verdana"/>
          <w:b/>
          <w:sz w:val="18"/>
          <w:szCs w:val="18"/>
        </w:rPr>
        <w:t>JOB EXPERIENCE</w:t>
      </w:r>
    </w:p>
    <w:p w14:paraId="08B81F3B" w14:textId="77777777" w:rsidR="00830BFB" w:rsidRPr="00CE4BAB" w:rsidRDefault="00830BFB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1A92C97E" w14:textId="77777777" w:rsidR="00911C80" w:rsidRDefault="00911C80" w:rsidP="00911C80">
      <w:pPr>
        <w:rPr>
          <w:rFonts w:ascii="Verdana" w:hAnsi="Verdana"/>
          <w:sz w:val="10"/>
          <w:szCs w:val="10"/>
        </w:rPr>
      </w:pPr>
    </w:p>
    <w:p w14:paraId="0C489CF3" w14:textId="34BC38C9" w:rsidR="006263C9" w:rsidRDefault="00127C97" w:rsidP="006263C9">
      <w:pPr>
        <w:tabs>
          <w:tab w:val="left" w:pos="6570"/>
        </w:tabs>
        <w:spacing w:before="40"/>
        <w:rPr>
          <w:rFonts w:ascii="Verdana" w:hAnsi="Verdana"/>
          <w:sz w:val="18"/>
          <w:szCs w:val="18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D0D0D"/>
          <w:sz w:val="20"/>
          <w:szCs w:val="20"/>
          <w:shd w:val="clear" w:color="auto" w:fill="FFFFFF"/>
        </w:rPr>
        <w:t>Connect in Could</w:t>
      </w:r>
      <w:r w:rsidR="006263C9" w:rsidRPr="004E2520">
        <w:rPr>
          <w:rFonts w:ascii="Verdana" w:hAnsi="Verdana"/>
          <w:b/>
          <w:sz w:val="18"/>
          <w:szCs w:val="18"/>
        </w:rPr>
        <w:t xml:space="preserve">: </w:t>
      </w:r>
      <w:r w:rsidR="006263C9">
        <w:rPr>
          <w:rFonts w:ascii="Verdana" w:hAnsi="Verdana"/>
          <w:sz w:val="18"/>
          <w:szCs w:val="18"/>
        </w:rPr>
        <w:t>Working</w:t>
      </w:r>
      <w:r w:rsidR="006263C9" w:rsidRPr="00CB71DE">
        <w:rPr>
          <w:rFonts w:ascii="Verdana" w:hAnsi="Verdana"/>
          <w:sz w:val="18"/>
          <w:szCs w:val="18"/>
        </w:rPr>
        <w:t xml:space="preserve"> as </w:t>
      </w:r>
      <w:r w:rsidR="006263C9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 xml:space="preserve">Sr. </w:t>
      </w:r>
      <w:proofErr w:type="spellStart"/>
      <w:r w:rsidR="006B6C1D">
        <w:rPr>
          <w:rFonts w:ascii="Verdana" w:hAnsi="Verdana" w:cs="Tunga"/>
          <w:sz w:val="18"/>
          <w:szCs w:val="18"/>
        </w:rPr>
        <w:t>Wordpress</w:t>
      </w:r>
      <w:proofErr w:type="spellEnd"/>
      <w:r w:rsidR="006B6C1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veloper and Team Leader</w:t>
      </w:r>
      <w:r w:rsidR="006263C9">
        <w:rPr>
          <w:rFonts w:ascii="Verdana" w:hAnsi="Verdana"/>
          <w:sz w:val="18"/>
          <w:szCs w:val="18"/>
        </w:rPr>
        <w:t xml:space="preserve"> from </w:t>
      </w:r>
      <w:r>
        <w:rPr>
          <w:rFonts w:ascii="Verdana" w:hAnsi="Verdana"/>
          <w:sz w:val="18"/>
          <w:szCs w:val="18"/>
        </w:rPr>
        <w:t>01/01/2020 to present</w:t>
      </w:r>
      <w:r w:rsidR="006263C9">
        <w:rPr>
          <w:rFonts w:ascii="Verdana" w:hAnsi="Verdana"/>
          <w:sz w:val="18"/>
          <w:szCs w:val="18"/>
        </w:rPr>
        <w:t>.</w:t>
      </w:r>
    </w:p>
    <w:p w14:paraId="58B9D644" w14:textId="77777777" w:rsidR="006263C9" w:rsidRDefault="006263C9" w:rsidP="00D7241E">
      <w:pPr>
        <w:tabs>
          <w:tab w:val="left" w:pos="6570"/>
        </w:tabs>
        <w:spacing w:before="40"/>
        <w:rPr>
          <w:rStyle w:val="Emphasis"/>
          <w:rFonts w:ascii="Comic Sans MS" w:hAnsi="Comic Sans MS" w:cs="Arial"/>
          <w:b/>
          <w:bCs/>
          <w:i w:val="0"/>
          <w:iCs w:val="0"/>
          <w:color w:val="0D0D0D"/>
          <w:sz w:val="20"/>
          <w:szCs w:val="20"/>
          <w:shd w:val="clear" w:color="auto" w:fill="FFFFFF"/>
        </w:rPr>
      </w:pPr>
    </w:p>
    <w:p w14:paraId="6C5DCD2F" w14:textId="77777777" w:rsidR="00127C97" w:rsidRDefault="00127C97" w:rsidP="00127C97">
      <w:pPr>
        <w:tabs>
          <w:tab w:val="left" w:pos="6570"/>
        </w:tabs>
        <w:spacing w:before="40"/>
        <w:rPr>
          <w:rFonts w:ascii="Verdana" w:hAnsi="Verdana"/>
          <w:sz w:val="18"/>
          <w:szCs w:val="18"/>
        </w:rPr>
      </w:pPr>
      <w:r>
        <w:rPr>
          <w:rStyle w:val="Emphasis"/>
          <w:rFonts w:ascii="Comic Sans MS" w:hAnsi="Comic Sans MS" w:cs="Arial"/>
          <w:b/>
          <w:bCs/>
          <w:i w:val="0"/>
          <w:iCs w:val="0"/>
          <w:color w:val="0D0D0D"/>
          <w:sz w:val="20"/>
          <w:szCs w:val="20"/>
          <w:shd w:val="clear" w:color="auto" w:fill="FFFFFF"/>
        </w:rPr>
        <w:t>Softech Plaza</w:t>
      </w:r>
      <w:r w:rsidRPr="004E2520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Working</w:t>
      </w:r>
      <w:r w:rsidRPr="00CB71DE">
        <w:rPr>
          <w:rFonts w:ascii="Verdana" w:hAnsi="Verdana"/>
          <w:sz w:val="18"/>
          <w:szCs w:val="18"/>
        </w:rPr>
        <w:t xml:space="preserve"> as </w:t>
      </w:r>
      <w:r>
        <w:rPr>
          <w:rFonts w:ascii="Verdana" w:hAnsi="Verdana"/>
          <w:sz w:val="18"/>
          <w:szCs w:val="18"/>
        </w:rPr>
        <w:t>a Sr. Web Developer from 02/12/2018 to 31/12/2019.</w:t>
      </w:r>
    </w:p>
    <w:p w14:paraId="65958626" w14:textId="77777777" w:rsidR="00127C97" w:rsidRDefault="00127C97" w:rsidP="00D7241E">
      <w:pPr>
        <w:tabs>
          <w:tab w:val="left" w:pos="6570"/>
        </w:tabs>
        <w:spacing w:before="40"/>
        <w:rPr>
          <w:rStyle w:val="Emphasis"/>
          <w:rFonts w:ascii="Comic Sans MS" w:hAnsi="Comic Sans MS" w:cs="Arial"/>
          <w:b/>
          <w:bCs/>
          <w:i w:val="0"/>
          <w:iCs w:val="0"/>
          <w:color w:val="0D0D0D"/>
          <w:sz w:val="20"/>
          <w:szCs w:val="20"/>
          <w:shd w:val="clear" w:color="auto" w:fill="FFFFFF"/>
        </w:rPr>
      </w:pPr>
    </w:p>
    <w:p w14:paraId="3448463C" w14:textId="77777777" w:rsidR="00D7241E" w:rsidRDefault="00D7241E" w:rsidP="00D7241E">
      <w:pPr>
        <w:tabs>
          <w:tab w:val="left" w:pos="6570"/>
        </w:tabs>
        <w:spacing w:before="40"/>
        <w:rPr>
          <w:rFonts w:ascii="Verdana" w:hAnsi="Verdana"/>
          <w:sz w:val="18"/>
          <w:szCs w:val="18"/>
        </w:rPr>
      </w:pPr>
      <w:r w:rsidRPr="0008412E">
        <w:rPr>
          <w:rStyle w:val="Emphasis"/>
          <w:rFonts w:ascii="Comic Sans MS" w:hAnsi="Comic Sans MS" w:cs="Arial"/>
          <w:b/>
          <w:bCs/>
          <w:i w:val="0"/>
          <w:iCs w:val="0"/>
          <w:color w:val="0D0D0D"/>
          <w:sz w:val="20"/>
          <w:szCs w:val="20"/>
          <w:shd w:val="clear" w:color="auto" w:fill="FFFFFF"/>
        </w:rPr>
        <w:t>Symmetrix Systems Pvt. Ltd</w:t>
      </w:r>
      <w:r w:rsidRPr="004E2520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Working</w:t>
      </w:r>
      <w:r w:rsidRPr="00CB71DE">
        <w:rPr>
          <w:rFonts w:ascii="Verdana" w:hAnsi="Verdana"/>
          <w:sz w:val="18"/>
          <w:szCs w:val="18"/>
        </w:rPr>
        <w:t xml:space="preserve"> as </w:t>
      </w:r>
      <w:r>
        <w:rPr>
          <w:rFonts w:ascii="Verdana" w:hAnsi="Verdana"/>
          <w:sz w:val="18"/>
          <w:szCs w:val="18"/>
        </w:rPr>
        <w:t xml:space="preserve">a </w:t>
      </w:r>
      <w:r w:rsidR="006263C9">
        <w:rPr>
          <w:rFonts w:ascii="Verdana" w:hAnsi="Verdana"/>
          <w:sz w:val="18"/>
          <w:szCs w:val="18"/>
        </w:rPr>
        <w:t xml:space="preserve">Sr. </w:t>
      </w:r>
      <w:r>
        <w:rPr>
          <w:rFonts w:ascii="Verdana" w:hAnsi="Verdana"/>
          <w:sz w:val="18"/>
          <w:szCs w:val="18"/>
        </w:rPr>
        <w:t>Web</w:t>
      </w:r>
      <w:r w:rsidR="00085C11">
        <w:rPr>
          <w:rFonts w:ascii="Verdana" w:hAnsi="Verdana"/>
          <w:sz w:val="18"/>
          <w:szCs w:val="18"/>
        </w:rPr>
        <w:t>&amp; UI</w:t>
      </w:r>
      <w:r w:rsidRPr="00EB0896">
        <w:rPr>
          <w:rFonts w:ascii="Verdana" w:hAnsi="Verdana"/>
          <w:sz w:val="18"/>
          <w:szCs w:val="18"/>
        </w:rPr>
        <w:t xml:space="preserve"> developer</w:t>
      </w:r>
      <w:r>
        <w:rPr>
          <w:rFonts w:ascii="Verdana" w:hAnsi="Verdana"/>
          <w:sz w:val="18"/>
          <w:szCs w:val="18"/>
        </w:rPr>
        <w:t xml:space="preserve"> from 02/12/2013 to</w:t>
      </w:r>
      <w:r w:rsidR="009D486F">
        <w:rPr>
          <w:rFonts w:ascii="Verdana" w:hAnsi="Verdana"/>
          <w:sz w:val="18"/>
          <w:szCs w:val="18"/>
        </w:rPr>
        <w:t xml:space="preserve"> 30/11/2018</w:t>
      </w:r>
      <w:r>
        <w:rPr>
          <w:rFonts w:ascii="Verdana" w:hAnsi="Verdana"/>
          <w:sz w:val="18"/>
          <w:szCs w:val="18"/>
        </w:rPr>
        <w:t>.</w:t>
      </w:r>
    </w:p>
    <w:p w14:paraId="53BB2AE3" w14:textId="77777777" w:rsidR="00D7241E" w:rsidRDefault="00D7241E" w:rsidP="00EB0896">
      <w:pPr>
        <w:tabs>
          <w:tab w:val="left" w:pos="3600"/>
        </w:tabs>
        <w:jc w:val="both"/>
        <w:rPr>
          <w:rFonts w:ascii="Comic Sans MS" w:hAnsi="Comic Sans MS"/>
          <w:b/>
          <w:sz w:val="20"/>
          <w:szCs w:val="20"/>
        </w:rPr>
      </w:pPr>
    </w:p>
    <w:p w14:paraId="4E691E0E" w14:textId="77777777" w:rsidR="00D76F10" w:rsidRDefault="0008412E" w:rsidP="00D7241E">
      <w:pPr>
        <w:tabs>
          <w:tab w:val="left" w:pos="3600"/>
        </w:tabs>
        <w:jc w:val="both"/>
        <w:rPr>
          <w:rFonts w:ascii="Verdana" w:hAnsi="Verdana"/>
          <w:sz w:val="18"/>
          <w:szCs w:val="18"/>
        </w:rPr>
      </w:pPr>
      <w:r w:rsidRPr="000E1C9C">
        <w:rPr>
          <w:rFonts w:ascii="Comic Sans MS" w:hAnsi="Comic Sans MS"/>
          <w:b/>
          <w:sz w:val="20"/>
          <w:szCs w:val="20"/>
        </w:rPr>
        <w:t xml:space="preserve">Eastern India </w:t>
      </w:r>
      <w:proofErr w:type="spellStart"/>
      <w:r w:rsidRPr="000E1C9C">
        <w:rPr>
          <w:rFonts w:ascii="Comic Sans MS" w:hAnsi="Comic Sans MS"/>
          <w:b/>
          <w:sz w:val="20"/>
          <w:szCs w:val="20"/>
        </w:rPr>
        <w:t>Technosoft</w:t>
      </w:r>
      <w:proofErr w:type="spellEnd"/>
      <w:r w:rsidRPr="000E1C9C">
        <w:rPr>
          <w:rFonts w:ascii="Comic Sans MS" w:hAnsi="Comic Sans MS"/>
          <w:b/>
          <w:sz w:val="20"/>
          <w:szCs w:val="20"/>
        </w:rPr>
        <w:t xml:space="preserve"> Pvt. Ltd</w:t>
      </w:r>
      <w:r w:rsidR="008378D6" w:rsidRPr="000E1C9C">
        <w:rPr>
          <w:rFonts w:ascii="Comic Sans MS" w:hAnsi="Comic Sans MS"/>
          <w:b/>
          <w:sz w:val="20"/>
          <w:szCs w:val="20"/>
        </w:rPr>
        <w:t>:</w:t>
      </w:r>
      <w:r w:rsidR="00AF02C5">
        <w:rPr>
          <w:rFonts w:ascii="Comic Sans MS" w:hAnsi="Comic Sans MS"/>
          <w:b/>
          <w:sz w:val="20"/>
          <w:szCs w:val="20"/>
        </w:rPr>
        <w:t xml:space="preserve"> </w:t>
      </w:r>
      <w:r w:rsidR="00EB0896">
        <w:rPr>
          <w:rFonts w:ascii="Verdana" w:hAnsi="Verdana"/>
          <w:sz w:val="18"/>
          <w:szCs w:val="18"/>
        </w:rPr>
        <w:t>Work</w:t>
      </w:r>
      <w:r w:rsidR="00551BC1">
        <w:rPr>
          <w:rFonts w:ascii="Verdana" w:hAnsi="Verdana"/>
          <w:sz w:val="18"/>
          <w:szCs w:val="18"/>
        </w:rPr>
        <w:t>ed</w:t>
      </w:r>
      <w:r w:rsidR="00EB0896" w:rsidRPr="00CB71DE">
        <w:rPr>
          <w:rFonts w:ascii="Verdana" w:hAnsi="Verdana"/>
          <w:sz w:val="18"/>
          <w:szCs w:val="18"/>
        </w:rPr>
        <w:t xml:space="preserve"> as</w:t>
      </w:r>
      <w:r w:rsidR="004E2520">
        <w:rPr>
          <w:rFonts w:ascii="Verdana" w:hAnsi="Verdana"/>
          <w:sz w:val="18"/>
          <w:szCs w:val="18"/>
        </w:rPr>
        <w:t xml:space="preserve"> a Web</w:t>
      </w:r>
      <w:r w:rsidR="005A1E9F">
        <w:rPr>
          <w:rFonts w:ascii="Verdana" w:hAnsi="Verdana"/>
          <w:sz w:val="18"/>
          <w:szCs w:val="18"/>
        </w:rPr>
        <w:t xml:space="preserve"> developer </w:t>
      </w:r>
      <w:r w:rsidR="00EB0896">
        <w:rPr>
          <w:rFonts w:ascii="Verdana" w:hAnsi="Verdana"/>
          <w:sz w:val="18"/>
          <w:szCs w:val="18"/>
        </w:rPr>
        <w:t xml:space="preserve">from </w:t>
      </w:r>
      <w:r>
        <w:rPr>
          <w:rFonts w:ascii="Verdana" w:hAnsi="Verdana"/>
          <w:sz w:val="18"/>
          <w:szCs w:val="18"/>
        </w:rPr>
        <w:t>20</w:t>
      </w:r>
      <w:r w:rsidR="00EB0896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11/2012 to 26</w:t>
      </w:r>
      <w:r w:rsidR="00EB0896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11</w:t>
      </w:r>
      <w:r w:rsidR="00EB0896">
        <w:rPr>
          <w:rFonts w:ascii="Verdana" w:hAnsi="Verdana"/>
          <w:sz w:val="18"/>
          <w:szCs w:val="18"/>
        </w:rPr>
        <w:t>/2013.</w:t>
      </w:r>
    </w:p>
    <w:p w14:paraId="31B2E5E4" w14:textId="77777777" w:rsidR="00CA0415" w:rsidRDefault="00CA0415" w:rsidP="00D7241E">
      <w:pPr>
        <w:tabs>
          <w:tab w:val="left" w:pos="3600"/>
        </w:tabs>
        <w:jc w:val="both"/>
        <w:rPr>
          <w:rFonts w:ascii="Verdana" w:hAnsi="Verdana"/>
          <w:sz w:val="18"/>
          <w:szCs w:val="18"/>
        </w:rPr>
      </w:pPr>
    </w:p>
    <w:p w14:paraId="372A1766" w14:textId="77777777" w:rsidR="0097223F" w:rsidRPr="00B4361B" w:rsidRDefault="0097223F">
      <w:pPr>
        <w:rPr>
          <w:rFonts w:ascii="Verdana" w:hAnsi="Verdana"/>
          <w:sz w:val="10"/>
          <w:szCs w:val="10"/>
        </w:rPr>
      </w:pPr>
    </w:p>
    <w:p w14:paraId="64D0670A" w14:textId="77777777" w:rsidR="00B4361B" w:rsidRPr="00B4361B" w:rsidRDefault="00B4361B" w:rsidP="00B4361B">
      <w:pPr>
        <w:spacing w:before="40" w:after="40"/>
        <w:ind w:left="360"/>
        <w:jc w:val="both"/>
        <w:rPr>
          <w:rFonts w:ascii="Verdana" w:hAnsi="Verdana"/>
          <w:sz w:val="2"/>
          <w:szCs w:val="2"/>
        </w:rPr>
      </w:pPr>
    </w:p>
    <w:p w14:paraId="2A0DD34F" w14:textId="77777777" w:rsidR="0097223F" w:rsidRDefault="0077696C" w:rsidP="00CE4BAB">
      <w:pPr>
        <w:jc w:val="center"/>
        <w:rPr>
          <w:rFonts w:ascii="Verdana" w:hAnsi="Verdana"/>
          <w:b/>
          <w:sz w:val="18"/>
          <w:szCs w:val="18"/>
        </w:rPr>
      </w:pPr>
      <w:r w:rsidRPr="00CE4BAB">
        <w:rPr>
          <w:rFonts w:ascii="Verdana" w:hAnsi="Verdana"/>
          <w:b/>
          <w:sz w:val="18"/>
          <w:szCs w:val="18"/>
        </w:rPr>
        <w:t>Educational</w:t>
      </w:r>
      <w:r w:rsidR="0097223F" w:rsidRPr="00CE4BAB">
        <w:rPr>
          <w:rFonts w:ascii="Verdana" w:hAnsi="Verdana"/>
          <w:b/>
          <w:sz w:val="18"/>
          <w:szCs w:val="18"/>
        </w:rPr>
        <w:t xml:space="preserve"> Qualifications</w:t>
      </w:r>
    </w:p>
    <w:p w14:paraId="6F704E05" w14:textId="77777777" w:rsidR="00830BFB" w:rsidRPr="00CE4BAB" w:rsidRDefault="00830BFB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426E0B3B" w14:textId="77777777" w:rsidR="00B4361B" w:rsidRPr="00B4361B" w:rsidRDefault="00B4361B" w:rsidP="00B4361B">
      <w:pPr>
        <w:spacing w:before="40" w:after="40"/>
        <w:ind w:left="360"/>
        <w:jc w:val="both"/>
        <w:rPr>
          <w:rFonts w:ascii="Verdana" w:hAnsi="Verdana"/>
          <w:sz w:val="6"/>
          <w:szCs w:val="6"/>
        </w:rPr>
      </w:pPr>
    </w:p>
    <w:p w14:paraId="12B1A230" w14:textId="77777777" w:rsidR="0077696C" w:rsidRPr="005D25C2" w:rsidRDefault="0077696C" w:rsidP="0077696C">
      <w:pPr>
        <w:pStyle w:val="ListParagraph"/>
        <w:numPr>
          <w:ilvl w:val="0"/>
          <w:numId w:val="35"/>
        </w:numPr>
        <w:spacing w:after="200"/>
        <w:contextualSpacing/>
        <w:jc w:val="both"/>
        <w:rPr>
          <w:rFonts w:cs="Calibri"/>
        </w:rPr>
      </w:pPr>
      <w:r w:rsidRPr="005D25C2">
        <w:rPr>
          <w:rFonts w:cs="Calibri"/>
          <w:b/>
        </w:rPr>
        <w:t xml:space="preserve">BCA </w:t>
      </w:r>
      <w:r w:rsidRPr="005D25C2">
        <w:rPr>
          <w:rFonts w:ascii="Comic Sans MS" w:hAnsi="Comic Sans MS" w:cs="Calibri"/>
          <w:sz w:val="20"/>
          <w:szCs w:val="20"/>
        </w:rPr>
        <w:t>in 2011 (Secured 70%)</w:t>
      </w:r>
    </w:p>
    <w:p w14:paraId="43A7D76A" w14:textId="77777777" w:rsidR="0077696C" w:rsidRPr="003208AC" w:rsidRDefault="0077696C" w:rsidP="0077696C">
      <w:pPr>
        <w:pStyle w:val="ListParagraph"/>
        <w:numPr>
          <w:ilvl w:val="0"/>
          <w:numId w:val="35"/>
        </w:numPr>
        <w:spacing w:after="200"/>
        <w:contextualSpacing/>
        <w:jc w:val="both"/>
        <w:rPr>
          <w:rFonts w:cs="Calibri"/>
        </w:rPr>
      </w:pPr>
      <w:r w:rsidRPr="005D25C2">
        <w:rPr>
          <w:rFonts w:cs="Calibri"/>
          <w:b/>
        </w:rPr>
        <w:t>Class 12</w:t>
      </w:r>
      <w:r w:rsidRPr="005D25C2">
        <w:rPr>
          <w:rFonts w:cs="Calibri"/>
          <w:b/>
          <w:vertAlign w:val="superscript"/>
        </w:rPr>
        <w:t>th</w:t>
      </w:r>
      <w:r w:rsidRPr="005D25C2">
        <w:rPr>
          <w:rFonts w:ascii="Comic Sans MS" w:hAnsi="Comic Sans MS" w:cs="Calibri"/>
          <w:sz w:val="20"/>
          <w:szCs w:val="20"/>
        </w:rPr>
        <w:t xml:space="preserve"> (Pure Science) in 2008 (Secured 51%)</w:t>
      </w:r>
    </w:p>
    <w:p w14:paraId="18FFDE65" w14:textId="77777777" w:rsidR="00450C7C" w:rsidRPr="00D76F10" w:rsidRDefault="0077696C" w:rsidP="0077696C">
      <w:pPr>
        <w:pStyle w:val="ListParagraph"/>
        <w:numPr>
          <w:ilvl w:val="0"/>
          <w:numId w:val="35"/>
        </w:numPr>
        <w:spacing w:after="200"/>
        <w:contextualSpacing/>
        <w:jc w:val="both"/>
        <w:rPr>
          <w:rFonts w:ascii="Verdana" w:hAnsi="Verdana"/>
          <w:sz w:val="18"/>
          <w:szCs w:val="18"/>
        </w:rPr>
      </w:pPr>
      <w:r w:rsidRPr="0077696C">
        <w:rPr>
          <w:rFonts w:cs="Calibri"/>
          <w:b/>
        </w:rPr>
        <w:t>Class 10</w:t>
      </w:r>
      <w:r w:rsidRPr="0077696C">
        <w:rPr>
          <w:rFonts w:cs="Calibri"/>
          <w:b/>
          <w:vertAlign w:val="superscript"/>
        </w:rPr>
        <w:t>th</w:t>
      </w:r>
      <w:r w:rsidR="008A4CAF">
        <w:rPr>
          <w:rFonts w:ascii="Comic Sans MS" w:hAnsi="Comic Sans MS" w:cs="Calibri"/>
          <w:sz w:val="20"/>
          <w:szCs w:val="20"/>
        </w:rPr>
        <w:t>in 2006 (Secured</w:t>
      </w:r>
      <w:r w:rsidRPr="0077696C">
        <w:rPr>
          <w:rFonts w:ascii="Comic Sans MS" w:hAnsi="Comic Sans MS" w:cs="Calibri"/>
          <w:sz w:val="20"/>
          <w:szCs w:val="20"/>
        </w:rPr>
        <w:t xml:space="preserve"> 69%)</w:t>
      </w:r>
    </w:p>
    <w:p w14:paraId="2B0376D9" w14:textId="77777777" w:rsidR="00D76F10" w:rsidRPr="00450C7C" w:rsidRDefault="00D76F10" w:rsidP="00D76F10">
      <w:pPr>
        <w:pStyle w:val="ListParagraph"/>
        <w:spacing w:after="200"/>
        <w:contextualSpacing/>
        <w:jc w:val="both"/>
        <w:rPr>
          <w:rFonts w:ascii="Verdana" w:hAnsi="Verdana"/>
          <w:sz w:val="18"/>
          <w:szCs w:val="18"/>
        </w:rPr>
      </w:pPr>
    </w:p>
    <w:p w14:paraId="3EF3387A" w14:textId="77777777" w:rsidR="0097223F" w:rsidRPr="00CE4BAB" w:rsidRDefault="0097223F" w:rsidP="00CE4BAB">
      <w:pPr>
        <w:jc w:val="center"/>
        <w:rPr>
          <w:rFonts w:ascii="Verdana" w:hAnsi="Verdana"/>
          <w:b/>
          <w:sz w:val="18"/>
          <w:szCs w:val="18"/>
        </w:rPr>
      </w:pPr>
      <w:r w:rsidRPr="00CE4BAB">
        <w:rPr>
          <w:rFonts w:ascii="Verdana" w:hAnsi="Verdana"/>
          <w:b/>
          <w:sz w:val="18"/>
          <w:szCs w:val="18"/>
        </w:rPr>
        <w:t>Technical Skills</w:t>
      </w:r>
    </w:p>
    <w:p w14:paraId="13CA6B67" w14:textId="77777777" w:rsidR="0097223F" w:rsidRPr="00B4361B" w:rsidRDefault="0097223F">
      <w:pPr>
        <w:rPr>
          <w:rFonts w:ascii="Verdana" w:hAnsi="Verdana"/>
          <w:sz w:val="8"/>
          <w:szCs w:val="8"/>
        </w:rPr>
      </w:pPr>
    </w:p>
    <w:p w14:paraId="5787020B" w14:textId="77777777" w:rsidR="0097223F" w:rsidRDefault="0097223F">
      <w:pPr>
        <w:spacing w:before="40" w:after="40"/>
        <w:jc w:val="both"/>
        <w:rPr>
          <w:rFonts w:ascii="Verdana" w:hAnsi="Verdana"/>
          <w:sz w:val="4"/>
          <w:szCs w:val="4"/>
        </w:rPr>
      </w:pPr>
    </w:p>
    <w:p w14:paraId="71663F9A" w14:textId="77777777" w:rsidR="00583242" w:rsidRDefault="00583242">
      <w:pPr>
        <w:spacing w:before="40" w:after="40"/>
        <w:jc w:val="both"/>
        <w:rPr>
          <w:rFonts w:ascii="Verdana" w:hAnsi="Verdana"/>
          <w:sz w:val="4"/>
          <w:szCs w:val="4"/>
        </w:rPr>
      </w:pPr>
    </w:p>
    <w:p w14:paraId="7AA2EE74" w14:textId="556241F2" w:rsidR="0077696C" w:rsidRPr="004E138E" w:rsidRDefault="0077696C" w:rsidP="0077696C">
      <w:pPr>
        <w:pStyle w:val="ListParagraph"/>
        <w:numPr>
          <w:ilvl w:val="0"/>
          <w:numId w:val="36"/>
        </w:numPr>
        <w:spacing w:after="200"/>
        <w:contextualSpacing/>
        <w:rPr>
          <w:rFonts w:ascii="Verdana" w:hAnsi="Verdana" w:cs="Tunga"/>
        </w:rPr>
      </w:pPr>
      <w:r w:rsidRPr="00D726CD">
        <w:rPr>
          <w:rFonts w:ascii="Comic Sans MS" w:hAnsi="Comic Sans MS"/>
          <w:b/>
          <w:sz w:val="20"/>
          <w:szCs w:val="20"/>
        </w:rPr>
        <w:t>Web Technologies</w:t>
      </w:r>
      <w:r>
        <w:t xml:space="preserve">: </w:t>
      </w:r>
      <w:r w:rsidRPr="00B32094">
        <w:rPr>
          <w:rFonts w:ascii="Verdana" w:hAnsi="Verdana" w:cs="Tunga"/>
          <w:sz w:val="18"/>
          <w:szCs w:val="18"/>
        </w:rPr>
        <w:t>PHP,</w:t>
      </w:r>
      <w:r w:rsidR="009D486F">
        <w:rPr>
          <w:rFonts w:ascii="Verdana" w:hAnsi="Verdana" w:cs="Tunga"/>
          <w:sz w:val="18"/>
          <w:szCs w:val="18"/>
        </w:rPr>
        <w:t xml:space="preserve"> </w:t>
      </w:r>
      <w:proofErr w:type="spellStart"/>
      <w:r w:rsidR="006263C9">
        <w:rPr>
          <w:rFonts w:ascii="Verdana" w:hAnsi="Verdana" w:cs="Tunga"/>
          <w:sz w:val="18"/>
          <w:szCs w:val="18"/>
        </w:rPr>
        <w:t>Wordpress</w:t>
      </w:r>
      <w:proofErr w:type="spellEnd"/>
      <w:r w:rsidR="006B6C1D">
        <w:rPr>
          <w:rFonts w:ascii="Verdana" w:hAnsi="Verdana" w:cs="Tunga"/>
          <w:sz w:val="18"/>
          <w:szCs w:val="18"/>
        </w:rPr>
        <w:t>,</w:t>
      </w:r>
      <w:r w:rsidR="006263C9">
        <w:rPr>
          <w:rFonts w:ascii="Verdana" w:hAnsi="Verdana" w:cs="Tunga"/>
          <w:sz w:val="18"/>
          <w:szCs w:val="18"/>
        </w:rPr>
        <w:t xml:space="preserve"> </w:t>
      </w:r>
      <w:r w:rsidR="009D486F">
        <w:rPr>
          <w:rFonts w:ascii="Verdana" w:hAnsi="Verdana" w:cs="Tunga"/>
          <w:sz w:val="18"/>
          <w:szCs w:val="18"/>
        </w:rPr>
        <w:t>API Services</w:t>
      </w:r>
      <w:r w:rsidR="00CE4BAB" w:rsidRPr="00B32094">
        <w:rPr>
          <w:rFonts w:ascii="Verdana" w:hAnsi="Verdana" w:cs="Tunga"/>
          <w:sz w:val="18"/>
          <w:szCs w:val="18"/>
        </w:rPr>
        <w:t>, Web Services</w:t>
      </w:r>
      <w:r w:rsidR="004E138E">
        <w:rPr>
          <w:rFonts w:ascii="Verdana" w:hAnsi="Verdana" w:cs="Tunga"/>
          <w:sz w:val="18"/>
          <w:szCs w:val="18"/>
        </w:rPr>
        <w:t xml:space="preserve">, </w:t>
      </w:r>
      <w:r w:rsidR="004E138E" w:rsidRPr="004E138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Bootstrap</w:t>
      </w:r>
    </w:p>
    <w:p w14:paraId="57A2CD8D" w14:textId="77777777" w:rsidR="0077696C" w:rsidRPr="00B32094" w:rsidRDefault="0077696C" w:rsidP="0077696C">
      <w:pPr>
        <w:pStyle w:val="ListParagraph"/>
        <w:numPr>
          <w:ilvl w:val="0"/>
          <w:numId w:val="36"/>
        </w:numPr>
        <w:spacing w:after="200"/>
        <w:contextualSpacing/>
        <w:rPr>
          <w:rFonts w:ascii="Verdana" w:hAnsi="Verdana" w:cs="Tunga"/>
          <w:sz w:val="18"/>
          <w:szCs w:val="18"/>
        </w:rPr>
      </w:pPr>
      <w:r w:rsidRPr="0077696C">
        <w:rPr>
          <w:rFonts w:ascii="Comic Sans MS" w:hAnsi="Comic Sans MS"/>
          <w:b/>
          <w:sz w:val="20"/>
          <w:szCs w:val="20"/>
        </w:rPr>
        <w:t>Database</w:t>
      </w:r>
      <w:r>
        <w:t xml:space="preserve">: </w:t>
      </w:r>
      <w:proofErr w:type="spellStart"/>
      <w:r w:rsidRPr="00B32094">
        <w:rPr>
          <w:rFonts w:ascii="Verdana" w:hAnsi="Verdana" w:cs="Tunga"/>
          <w:sz w:val="18"/>
          <w:szCs w:val="18"/>
        </w:rPr>
        <w:t>Mysql</w:t>
      </w:r>
      <w:proofErr w:type="spellEnd"/>
    </w:p>
    <w:p w14:paraId="1BB48C57" w14:textId="77777777" w:rsidR="005B28C3" w:rsidRPr="00B32094" w:rsidRDefault="008A4CAF" w:rsidP="00127C97">
      <w:pPr>
        <w:pStyle w:val="ListParagraph"/>
        <w:numPr>
          <w:ilvl w:val="0"/>
          <w:numId w:val="36"/>
        </w:numPr>
        <w:spacing w:after="200"/>
        <w:contextualSpacing/>
        <w:rPr>
          <w:rFonts w:ascii="Verdana" w:hAnsi="Verdana" w:cs="Tunga"/>
          <w:b/>
          <w:sz w:val="18"/>
          <w:szCs w:val="18"/>
        </w:rPr>
      </w:pPr>
      <w:r>
        <w:rPr>
          <w:rFonts w:ascii="Comic Sans MS" w:hAnsi="Comic Sans MS"/>
          <w:b/>
          <w:sz w:val="20"/>
          <w:szCs w:val="20"/>
        </w:rPr>
        <w:t>Web Server</w:t>
      </w:r>
      <w:r w:rsidR="0077696C" w:rsidRPr="0077696C">
        <w:rPr>
          <w:rFonts w:ascii="Comic Sans MS" w:hAnsi="Comic Sans MS"/>
          <w:b/>
          <w:sz w:val="20"/>
          <w:szCs w:val="20"/>
        </w:rPr>
        <w:t>:</w:t>
      </w:r>
      <w:r w:rsidR="00DB27F7">
        <w:rPr>
          <w:rFonts w:ascii="Comic Sans MS" w:hAnsi="Comic Sans MS"/>
          <w:b/>
          <w:sz w:val="20"/>
          <w:szCs w:val="20"/>
        </w:rPr>
        <w:t xml:space="preserve"> </w:t>
      </w:r>
      <w:r w:rsidRPr="00B32094">
        <w:rPr>
          <w:rFonts w:ascii="Verdana" w:hAnsi="Verdana" w:cs="Tunga"/>
          <w:sz w:val="18"/>
          <w:szCs w:val="18"/>
        </w:rPr>
        <w:t xml:space="preserve">Wamp and </w:t>
      </w:r>
      <w:proofErr w:type="spellStart"/>
      <w:r w:rsidRPr="00B32094">
        <w:rPr>
          <w:rFonts w:ascii="Verdana" w:hAnsi="Verdana" w:cs="Tunga"/>
          <w:sz w:val="18"/>
          <w:szCs w:val="18"/>
        </w:rPr>
        <w:t>Xampp</w:t>
      </w:r>
      <w:proofErr w:type="spellEnd"/>
    </w:p>
    <w:p w14:paraId="7878B194" w14:textId="77777777" w:rsidR="004E138E" w:rsidRPr="004E138E" w:rsidRDefault="004C14BC" w:rsidP="004E138E">
      <w:pPr>
        <w:pStyle w:val="ListParagraph"/>
        <w:numPr>
          <w:ilvl w:val="0"/>
          <w:numId w:val="36"/>
        </w:numPr>
        <w:spacing w:after="200"/>
        <w:contextualSpacing/>
        <w:rPr>
          <w:rFonts w:ascii="Verdana" w:hAnsi="Verdana"/>
          <w:b/>
          <w:sz w:val="18"/>
          <w:szCs w:val="18"/>
        </w:rPr>
      </w:pPr>
      <w:r w:rsidRPr="002C75DD">
        <w:rPr>
          <w:rFonts w:ascii="Comic Sans MS" w:hAnsi="Comic Sans MS"/>
          <w:b/>
          <w:sz w:val="20"/>
          <w:szCs w:val="20"/>
        </w:rPr>
        <w:t xml:space="preserve">Extra Skill: </w:t>
      </w:r>
      <w:r w:rsidRPr="00B32094">
        <w:rPr>
          <w:rFonts w:ascii="Verdana" w:hAnsi="Verdana" w:cs="Tunga"/>
          <w:b/>
          <w:sz w:val="18"/>
          <w:szCs w:val="18"/>
        </w:rPr>
        <w:t xml:space="preserve">GIT </w:t>
      </w:r>
      <w:r w:rsidRPr="00B32094">
        <w:rPr>
          <w:rFonts w:ascii="Verdana" w:hAnsi="Verdana" w:cs="Tunga"/>
          <w:sz w:val="18"/>
          <w:szCs w:val="18"/>
        </w:rPr>
        <w:t>version control</w:t>
      </w:r>
      <w:r w:rsidR="00DB27F7">
        <w:rPr>
          <w:rFonts w:ascii="Verdana" w:hAnsi="Verdana" w:cs="Tunga"/>
          <w:sz w:val="18"/>
          <w:szCs w:val="18"/>
        </w:rPr>
        <w:t xml:space="preserve"> </w:t>
      </w:r>
      <w:r w:rsidR="006263C9">
        <w:rPr>
          <w:rFonts w:ascii="Verdana" w:hAnsi="Verdana" w:cs="Tunga"/>
          <w:sz w:val="18"/>
          <w:szCs w:val="18"/>
        </w:rPr>
        <w:t xml:space="preserve">&amp; Server Management </w:t>
      </w:r>
    </w:p>
    <w:p w14:paraId="49418203" w14:textId="77777777" w:rsidR="00CB572C" w:rsidRDefault="00CB572C" w:rsidP="00CE4BAB">
      <w:pPr>
        <w:rPr>
          <w:rFonts w:ascii="Verdana" w:hAnsi="Verdana"/>
          <w:b/>
          <w:sz w:val="18"/>
          <w:szCs w:val="18"/>
        </w:rPr>
      </w:pPr>
    </w:p>
    <w:p w14:paraId="712581AE" w14:textId="77777777" w:rsidR="004E138E" w:rsidRDefault="004E138E" w:rsidP="00CE4BAB">
      <w:pPr>
        <w:rPr>
          <w:rFonts w:ascii="Verdana" w:hAnsi="Verdana"/>
          <w:sz w:val="18"/>
          <w:szCs w:val="18"/>
        </w:rPr>
      </w:pPr>
    </w:p>
    <w:p w14:paraId="46ECF32F" w14:textId="77777777" w:rsidR="00127C97" w:rsidRDefault="00127C97" w:rsidP="00CE4BAB">
      <w:pPr>
        <w:rPr>
          <w:rFonts w:ascii="Verdana" w:hAnsi="Verdana"/>
          <w:sz w:val="18"/>
          <w:szCs w:val="18"/>
        </w:rPr>
      </w:pPr>
    </w:p>
    <w:p w14:paraId="0B3A3F66" w14:textId="77777777" w:rsidR="00127C97" w:rsidRDefault="00127C97" w:rsidP="00CE4BAB">
      <w:pPr>
        <w:rPr>
          <w:rFonts w:ascii="Verdana" w:hAnsi="Verdana"/>
          <w:sz w:val="18"/>
          <w:szCs w:val="18"/>
        </w:rPr>
      </w:pPr>
    </w:p>
    <w:p w14:paraId="549EE00E" w14:textId="33DB3E21" w:rsidR="00127C97" w:rsidRDefault="00127C97" w:rsidP="00CE4BAB">
      <w:pPr>
        <w:rPr>
          <w:rFonts w:ascii="Verdana" w:hAnsi="Verdana"/>
          <w:sz w:val="18"/>
          <w:szCs w:val="18"/>
        </w:rPr>
      </w:pPr>
    </w:p>
    <w:p w14:paraId="7CEB39EC" w14:textId="77777777" w:rsidR="006B6C1D" w:rsidRDefault="006B6C1D" w:rsidP="00CE4BAB">
      <w:pPr>
        <w:rPr>
          <w:rFonts w:ascii="Verdana" w:hAnsi="Verdana"/>
          <w:sz w:val="18"/>
          <w:szCs w:val="18"/>
        </w:rPr>
      </w:pPr>
    </w:p>
    <w:p w14:paraId="6E06552C" w14:textId="77777777" w:rsidR="00127C97" w:rsidRDefault="00127C97" w:rsidP="00CE4BAB">
      <w:pPr>
        <w:rPr>
          <w:rFonts w:ascii="Verdana" w:hAnsi="Verdana"/>
          <w:sz w:val="18"/>
          <w:szCs w:val="18"/>
        </w:rPr>
      </w:pPr>
    </w:p>
    <w:p w14:paraId="03FE5BE5" w14:textId="77777777" w:rsidR="00127C97" w:rsidRDefault="00127C97" w:rsidP="00CE4BAB">
      <w:pPr>
        <w:rPr>
          <w:rFonts w:ascii="Verdana" w:hAnsi="Verdana"/>
          <w:sz w:val="18"/>
          <w:szCs w:val="18"/>
        </w:rPr>
      </w:pPr>
    </w:p>
    <w:p w14:paraId="50180AAD" w14:textId="77777777" w:rsidR="00127C97" w:rsidRPr="00CE4BAB" w:rsidRDefault="00127C97" w:rsidP="00CE4BAB">
      <w:pPr>
        <w:rPr>
          <w:rFonts w:ascii="Verdana" w:hAnsi="Verdana"/>
          <w:sz w:val="18"/>
          <w:szCs w:val="18"/>
        </w:rPr>
      </w:pPr>
    </w:p>
    <w:p w14:paraId="455E6850" w14:textId="3863B810" w:rsidR="00CE4BAB" w:rsidRDefault="00D41A1A" w:rsidP="00CE4BA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Work Experience </w:t>
      </w:r>
    </w:p>
    <w:p w14:paraId="64990824" w14:textId="5DDA2E1C" w:rsidR="00D41A1A" w:rsidRDefault="00D41A1A" w:rsidP="00D41A1A">
      <w:pPr>
        <w:rPr>
          <w:rFonts w:ascii="Verdana" w:hAnsi="Verdana"/>
          <w:bCs/>
          <w:sz w:val="18"/>
          <w:szCs w:val="18"/>
        </w:rPr>
      </w:pPr>
    </w:p>
    <w:p w14:paraId="1627CAA1" w14:textId="77777777" w:rsidR="00D41A1A" w:rsidRPr="00D41A1A" w:rsidRDefault="00D41A1A" w:rsidP="00D41A1A">
      <w:pPr>
        <w:rPr>
          <w:rFonts w:ascii="Verdana" w:hAnsi="Verdana"/>
          <w:bCs/>
          <w:sz w:val="18"/>
          <w:szCs w:val="18"/>
        </w:rPr>
      </w:pPr>
      <w:bookmarkStart w:id="0" w:name="_GoBack"/>
      <w:bookmarkEnd w:id="0"/>
    </w:p>
    <w:p w14:paraId="11C05108" w14:textId="77777777" w:rsidR="006B6C1D" w:rsidRDefault="006B6C1D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5BFA7861" w14:textId="77777777" w:rsidR="006B6C1D" w:rsidRDefault="006B6C1D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114B1710" w14:textId="77777777" w:rsidR="006B6C1D" w:rsidRPr="00CE4BAB" w:rsidRDefault="006B6C1D" w:rsidP="006B6C1D">
      <w:pPr>
        <w:jc w:val="center"/>
        <w:rPr>
          <w:rFonts w:ascii="Verdana" w:hAnsi="Verdana"/>
          <w:b/>
          <w:sz w:val="18"/>
          <w:szCs w:val="18"/>
        </w:rPr>
      </w:pPr>
      <w:r w:rsidRPr="00CE4BAB">
        <w:rPr>
          <w:rFonts w:ascii="Verdana" w:hAnsi="Verdana"/>
          <w:b/>
          <w:sz w:val="18"/>
          <w:szCs w:val="18"/>
        </w:rPr>
        <w:t>Strength</w:t>
      </w:r>
    </w:p>
    <w:p w14:paraId="7AB8741B" w14:textId="77777777" w:rsidR="006B6C1D" w:rsidRPr="00CE4BAB" w:rsidRDefault="006B6C1D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51D49A41" w14:textId="77777777" w:rsidR="00CE4BAB" w:rsidRPr="00CE4BAB" w:rsidRDefault="00CE4BAB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642E9D9B" w14:textId="77777777" w:rsidR="00F51DD8" w:rsidRDefault="00F51DD8" w:rsidP="00F51DD8">
      <w:pPr>
        <w:rPr>
          <w:rFonts w:ascii="Verdana" w:hAnsi="Verdana" w:cs="Courier New"/>
          <w:b/>
          <w:sz w:val="18"/>
          <w:szCs w:val="18"/>
          <w:u w:val="single"/>
        </w:rPr>
      </w:pPr>
    </w:p>
    <w:p w14:paraId="6B613605" w14:textId="77777777" w:rsidR="00F51DD8" w:rsidRDefault="00F51DD8" w:rsidP="00F51DD8">
      <w:pPr>
        <w:numPr>
          <w:ilvl w:val="0"/>
          <w:numId w:val="32"/>
        </w:numPr>
        <w:rPr>
          <w:rFonts w:ascii="Verdana" w:hAnsi="Verdana" w:cs="Courier New"/>
          <w:sz w:val="18"/>
          <w:szCs w:val="18"/>
        </w:rPr>
      </w:pPr>
      <w:r w:rsidRPr="00861FDD">
        <w:rPr>
          <w:rFonts w:ascii="Verdana" w:hAnsi="Verdana" w:cs="Courier New"/>
          <w:sz w:val="18"/>
          <w:szCs w:val="18"/>
        </w:rPr>
        <w:t>Confidence</w:t>
      </w:r>
    </w:p>
    <w:p w14:paraId="0B62618B" w14:textId="77777777" w:rsidR="00F51DD8" w:rsidRPr="00861FDD" w:rsidRDefault="00F51DD8" w:rsidP="00F51DD8">
      <w:pPr>
        <w:numPr>
          <w:ilvl w:val="0"/>
          <w:numId w:val="32"/>
        </w:numPr>
        <w:rPr>
          <w:rFonts w:ascii="Verdana" w:hAnsi="Verdana" w:cs="Courier New"/>
          <w:sz w:val="18"/>
          <w:szCs w:val="18"/>
        </w:rPr>
      </w:pPr>
      <w:r w:rsidRPr="00707374">
        <w:rPr>
          <w:rFonts w:ascii="Verdana" w:hAnsi="Verdana" w:cs="Verdana"/>
          <w:color w:val="000000"/>
          <w:sz w:val="20"/>
          <w:szCs w:val="20"/>
        </w:rPr>
        <w:t>Patience</w:t>
      </w:r>
    </w:p>
    <w:p w14:paraId="5844D18F" w14:textId="77777777" w:rsidR="00F51DD8" w:rsidRPr="00861FDD" w:rsidRDefault="00F51DD8" w:rsidP="00F51DD8">
      <w:pPr>
        <w:numPr>
          <w:ilvl w:val="0"/>
          <w:numId w:val="32"/>
        </w:numPr>
        <w:rPr>
          <w:rFonts w:ascii="Verdana" w:hAnsi="Verdana" w:cs="Courier New"/>
          <w:sz w:val="18"/>
          <w:szCs w:val="18"/>
        </w:rPr>
      </w:pPr>
      <w:r w:rsidRPr="00707374">
        <w:rPr>
          <w:rFonts w:ascii="Verdana" w:hAnsi="Verdana" w:cs="Verdana"/>
          <w:color w:val="000000"/>
          <w:sz w:val="20"/>
          <w:szCs w:val="20"/>
        </w:rPr>
        <w:t>Dedication</w:t>
      </w:r>
    </w:p>
    <w:p w14:paraId="63284066" w14:textId="77777777" w:rsidR="00BC6530" w:rsidRPr="00CA0415" w:rsidRDefault="00F51DD8" w:rsidP="00BC6530">
      <w:pPr>
        <w:numPr>
          <w:ilvl w:val="0"/>
          <w:numId w:val="32"/>
        </w:numPr>
        <w:rPr>
          <w:rFonts w:ascii="Verdana" w:hAnsi="Verdana" w:cs="Courier New"/>
          <w:sz w:val="18"/>
          <w:szCs w:val="18"/>
        </w:rPr>
      </w:pPr>
      <w:r w:rsidRPr="00707374">
        <w:rPr>
          <w:rFonts w:ascii="Verdana" w:hAnsi="Verdana" w:cs="Verdana"/>
          <w:color w:val="000000"/>
          <w:sz w:val="20"/>
          <w:szCs w:val="20"/>
        </w:rPr>
        <w:t>Hard work</w:t>
      </w:r>
      <w:r w:rsidR="00E60DFD">
        <w:rPr>
          <w:rFonts w:ascii="Verdana" w:hAnsi="Verdana" w:cs="Verdana"/>
          <w:color w:val="000000"/>
          <w:sz w:val="20"/>
          <w:szCs w:val="20"/>
        </w:rPr>
        <w:t>&amp; Responsibility</w:t>
      </w:r>
    </w:p>
    <w:p w14:paraId="1A3B8703" w14:textId="77777777" w:rsidR="00CA0415" w:rsidRPr="00E60DFD" w:rsidRDefault="00CA0415" w:rsidP="00CA0415">
      <w:pPr>
        <w:ind w:left="360"/>
        <w:rPr>
          <w:rFonts w:ascii="Verdana" w:hAnsi="Verdana" w:cs="Courier New"/>
          <w:sz w:val="18"/>
          <w:szCs w:val="18"/>
        </w:rPr>
      </w:pPr>
    </w:p>
    <w:p w14:paraId="78B73E86" w14:textId="77777777" w:rsidR="00F51DD8" w:rsidRDefault="00F51DD8" w:rsidP="00F51DD8">
      <w:pPr>
        <w:tabs>
          <w:tab w:val="left" w:pos="3600"/>
          <w:tab w:val="left" w:pos="3780"/>
        </w:tabs>
        <w:ind w:left="720"/>
        <w:rPr>
          <w:rFonts w:ascii="Verdana" w:hAnsi="Verdana" w:cs="Courier New"/>
          <w:b/>
          <w:sz w:val="18"/>
          <w:szCs w:val="18"/>
          <w:u w:val="single"/>
        </w:rPr>
      </w:pPr>
    </w:p>
    <w:p w14:paraId="28E6A2FA" w14:textId="77777777" w:rsidR="004E138E" w:rsidRDefault="004E138E" w:rsidP="00F51DD8">
      <w:pPr>
        <w:tabs>
          <w:tab w:val="left" w:pos="3600"/>
          <w:tab w:val="left" w:pos="3780"/>
        </w:tabs>
        <w:ind w:left="720"/>
        <w:rPr>
          <w:rFonts w:ascii="Verdana" w:hAnsi="Verdana" w:cs="Courier New"/>
          <w:b/>
          <w:sz w:val="18"/>
          <w:szCs w:val="18"/>
          <w:u w:val="single"/>
        </w:rPr>
      </w:pPr>
    </w:p>
    <w:p w14:paraId="330713E2" w14:textId="77777777" w:rsidR="004E138E" w:rsidRDefault="004E138E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31928E62" w14:textId="77777777" w:rsidR="004E138E" w:rsidRDefault="004E138E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5E6D11CD" w14:textId="77777777" w:rsidR="00F51DD8" w:rsidRPr="00CE4BAB" w:rsidRDefault="00F51DD8" w:rsidP="00CE4BAB">
      <w:pPr>
        <w:jc w:val="center"/>
        <w:rPr>
          <w:rFonts w:ascii="Verdana" w:hAnsi="Verdana"/>
          <w:b/>
          <w:sz w:val="18"/>
          <w:szCs w:val="18"/>
        </w:rPr>
      </w:pPr>
      <w:r w:rsidRPr="00CE4BAB">
        <w:rPr>
          <w:rFonts w:ascii="Verdana" w:hAnsi="Verdana"/>
          <w:b/>
          <w:sz w:val="18"/>
          <w:szCs w:val="18"/>
        </w:rPr>
        <w:t>Hobbies</w:t>
      </w:r>
    </w:p>
    <w:p w14:paraId="1950DB43" w14:textId="77777777" w:rsidR="00F51DD8" w:rsidRDefault="00F51DD8" w:rsidP="00F51DD8"/>
    <w:p w14:paraId="4DF8617F" w14:textId="77777777" w:rsidR="00F51DD8" w:rsidRDefault="00F51DD8" w:rsidP="00C630D4">
      <w:pPr>
        <w:numPr>
          <w:ilvl w:val="0"/>
          <w:numId w:val="31"/>
        </w:numPr>
        <w:rPr>
          <w:rFonts w:ascii="Verdana" w:hAnsi="Verdana" w:cs="Verdana"/>
          <w:color w:val="000000"/>
          <w:sz w:val="20"/>
          <w:szCs w:val="20"/>
        </w:rPr>
      </w:pPr>
      <w:r w:rsidRPr="005765C7">
        <w:rPr>
          <w:rFonts w:ascii="Verdana" w:hAnsi="Verdana" w:cs="Verdana"/>
          <w:color w:val="000000"/>
          <w:sz w:val="20"/>
          <w:szCs w:val="20"/>
        </w:rPr>
        <w:t xml:space="preserve">Listening </w:t>
      </w:r>
      <w:r w:rsidR="00C80F16" w:rsidRPr="005765C7">
        <w:rPr>
          <w:rFonts w:ascii="Verdana" w:hAnsi="Verdana" w:cs="Verdana"/>
          <w:color w:val="000000"/>
          <w:sz w:val="20"/>
          <w:szCs w:val="20"/>
        </w:rPr>
        <w:t>Music</w:t>
      </w:r>
    </w:p>
    <w:p w14:paraId="4CC11BE7" w14:textId="77777777" w:rsidR="009B6E98" w:rsidRDefault="009B6E98" w:rsidP="00C630D4">
      <w:pPr>
        <w:numPr>
          <w:ilvl w:val="0"/>
          <w:numId w:val="31"/>
        </w:num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Traveling </w:t>
      </w:r>
    </w:p>
    <w:p w14:paraId="275853CC" w14:textId="77777777" w:rsidR="00CA0415" w:rsidRPr="00830BFB" w:rsidRDefault="00C80F16" w:rsidP="00CA0415">
      <w:pPr>
        <w:numPr>
          <w:ilvl w:val="0"/>
          <w:numId w:val="31"/>
        </w:numPr>
        <w:rPr>
          <w:rFonts w:ascii="Verdana" w:hAnsi="Verdana" w:cs="Verdana"/>
          <w:color w:val="000000"/>
          <w:sz w:val="20"/>
          <w:szCs w:val="20"/>
        </w:rPr>
      </w:pPr>
      <w:r w:rsidRPr="00830BFB">
        <w:rPr>
          <w:rFonts w:ascii="Verdana" w:hAnsi="Verdana" w:cs="Verdana"/>
          <w:color w:val="000000"/>
          <w:sz w:val="20"/>
          <w:szCs w:val="20"/>
        </w:rPr>
        <w:t xml:space="preserve">Playing </w:t>
      </w:r>
      <w:r w:rsidR="009B6E98" w:rsidRPr="00830BFB">
        <w:rPr>
          <w:rFonts w:ascii="Verdana" w:hAnsi="Verdana" w:cs="Verdana"/>
          <w:color w:val="000000"/>
          <w:sz w:val="20"/>
          <w:szCs w:val="20"/>
        </w:rPr>
        <w:t>and Watching Cricket</w:t>
      </w:r>
    </w:p>
    <w:p w14:paraId="02937BA6" w14:textId="77777777" w:rsidR="0073074E" w:rsidRDefault="0073074E" w:rsidP="004E4A01"/>
    <w:p w14:paraId="6EFB4E2B" w14:textId="77777777" w:rsidR="006301BB" w:rsidRDefault="006301BB" w:rsidP="004E4A01"/>
    <w:p w14:paraId="39F2B0AC" w14:textId="77777777" w:rsidR="006301BB" w:rsidRPr="004E4A01" w:rsidRDefault="006301BB" w:rsidP="004E4A01"/>
    <w:p w14:paraId="2E709A5D" w14:textId="77777777" w:rsidR="0097223F" w:rsidRDefault="0097223F" w:rsidP="00CE4BAB">
      <w:pPr>
        <w:jc w:val="center"/>
        <w:rPr>
          <w:rFonts w:ascii="Verdana" w:hAnsi="Verdana"/>
          <w:b/>
          <w:sz w:val="18"/>
          <w:szCs w:val="18"/>
        </w:rPr>
      </w:pPr>
      <w:r w:rsidRPr="00CE4BAB">
        <w:rPr>
          <w:rFonts w:ascii="Verdana" w:hAnsi="Verdana"/>
          <w:b/>
          <w:sz w:val="18"/>
          <w:szCs w:val="18"/>
        </w:rPr>
        <w:t>Personal Particulars</w:t>
      </w:r>
    </w:p>
    <w:p w14:paraId="30DEC07F" w14:textId="77777777" w:rsidR="006301BB" w:rsidRDefault="006301BB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6C8B9263" w14:textId="77777777" w:rsidR="006301BB" w:rsidRPr="00CE4BAB" w:rsidRDefault="006301BB" w:rsidP="00CE4BAB">
      <w:pPr>
        <w:jc w:val="center"/>
        <w:rPr>
          <w:rFonts w:ascii="Verdana" w:hAnsi="Verdana"/>
          <w:b/>
          <w:sz w:val="18"/>
          <w:szCs w:val="18"/>
        </w:rPr>
      </w:pPr>
    </w:p>
    <w:p w14:paraId="417BE064" w14:textId="77777777" w:rsidR="0097223F" w:rsidRDefault="0097223F">
      <w:pPr>
        <w:rPr>
          <w:rFonts w:ascii="Verdana" w:hAnsi="Verdana"/>
          <w:sz w:val="10"/>
          <w:szCs w:val="20"/>
        </w:rPr>
      </w:pPr>
    </w:p>
    <w:p w14:paraId="485C430E" w14:textId="77777777" w:rsidR="0097223F" w:rsidRDefault="0097223F" w:rsidP="00CA494A">
      <w:pPr>
        <w:numPr>
          <w:ilvl w:val="0"/>
          <w:numId w:val="30"/>
        </w:numPr>
        <w:tabs>
          <w:tab w:val="left" w:pos="3600"/>
          <w:tab w:val="left" w:pos="378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:</w:t>
      </w:r>
      <w:r w:rsidR="004A632E">
        <w:rPr>
          <w:rFonts w:ascii="Verdana" w:hAnsi="Verdana"/>
          <w:sz w:val="18"/>
          <w:szCs w:val="18"/>
        </w:rPr>
        <w:tab/>
      </w:r>
      <w:r w:rsidR="004A632E">
        <w:rPr>
          <w:rFonts w:ascii="Verdana" w:hAnsi="Verdana"/>
          <w:sz w:val="18"/>
          <w:szCs w:val="18"/>
        </w:rPr>
        <w:tab/>
      </w:r>
      <w:r w:rsidR="0077696C">
        <w:rPr>
          <w:rFonts w:ascii="Verdana" w:hAnsi="Verdana"/>
          <w:sz w:val="18"/>
          <w:szCs w:val="18"/>
        </w:rPr>
        <w:t>2</w:t>
      </w:r>
      <w:r w:rsidR="00C108EF">
        <w:rPr>
          <w:rFonts w:ascii="Verdana" w:hAnsi="Verdana"/>
          <w:sz w:val="18"/>
          <w:szCs w:val="18"/>
        </w:rPr>
        <w:t>6</w:t>
      </w:r>
      <w:r w:rsidR="00450C7C" w:rsidRPr="00450C7C">
        <w:rPr>
          <w:rFonts w:ascii="Verdana" w:hAnsi="Verdana"/>
          <w:sz w:val="18"/>
          <w:szCs w:val="18"/>
          <w:vertAlign w:val="superscript"/>
        </w:rPr>
        <w:t>th</w:t>
      </w:r>
      <w:r w:rsidR="00456B24">
        <w:rPr>
          <w:rFonts w:ascii="Verdana" w:hAnsi="Verdana"/>
          <w:sz w:val="18"/>
          <w:szCs w:val="18"/>
          <w:vertAlign w:val="superscript"/>
        </w:rPr>
        <w:t xml:space="preserve"> </w:t>
      </w:r>
      <w:r w:rsidR="0077696C">
        <w:rPr>
          <w:rFonts w:ascii="Verdana" w:hAnsi="Verdana"/>
          <w:sz w:val="18"/>
          <w:szCs w:val="18"/>
        </w:rPr>
        <w:t>Feb</w:t>
      </w:r>
      <w:r w:rsidR="00E60DFD">
        <w:rPr>
          <w:rFonts w:ascii="Verdana" w:hAnsi="Verdana"/>
          <w:sz w:val="18"/>
          <w:szCs w:val="18"/>
        </w:rPr>
        <w:t xml:space="preserve"> 19</w:t>
      </w:r>
      <w:r w:rsidR="0077696C">
        <w:rPr>
          <w:rFonts w:ascii="Verdana" w:hAnsi="Verdana"/>
          <w:sz w:val="18"/>
          <w:szCs w:val="18"/>
        </w:rPr>
        <w:t>91</w:t>
      </w:r>
    </w:p>
    <w:p w14:paraId="16854B0D" w14:textId="77777777" w:rsidR="0097223F" w:rsidRPr="00B66427" w:rsidRDefault="0097223F" w:rsidP="00CA494A">
      <w:pPr>
        <w:numPr>
          <w:ilvl w:val="0"/>
          <w:numId w:val="30"/>
        </w:numPr>
        <w:tabs>
          <w:tab w:val="left" w:pos="3600"/>
          <w:tab w:val="left" w:pos="378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B66427">
        <w:rPr>
          <w:rFonts w:ascii="Verdana" w:hAnsi="Verdana"/>
          <w:sz w:val="18"/>
          <w:szCs w:val="18"/>
        </w:rPr>
        <w:t>Languages Known</w:t>
      </w:r>
      <w:r w:rsidRPr="00B66427">
        <w:rPr>
          <w:rFonts w:ascii="Verdana" w:hAnsi="Verdana"/>
          <w:sz w:val="18"/>
          <w:szCs w:val="18"/>
        </w:rPr>
        <w:tab/>
      </w:r>
      <w:r w:rsidRPr="00B66427">
        <w:rPr>
          <w:rFonts w:ascii="Verdana" w:hAnsi="Verdana"/>
          <w:b/>
          <w:sz w:val="18"/>
          <w:szCs w:val="18"/>
        </w:rPr>
        <w:t>:</w:t>
      </w:r>
      <w:r w:rsidR="004A632E">
        <w:rPr>
          <w:rFonts w:ascii="Verdana" w:hAnsi="Verdana"/>
          <w:sz w:val="18"/>
          <w:szCs w:val="18"/>
        </w:rPr>
        <w:tab/>
      </w:r>
      <w:r w:rsidR="004A632E">
        <w:rPr>
          <w:rFonts w:ascii="Verdana" w:hAnsi="Verdana"/>
          <w:sz w:val="18"/>
          <w:szCs w:val="18"/>
        </w:rPr>
        <w:tab/>
      </w:r>
      <w:r w:rsidR="00F64FD3">
        <w:rPr>
          <w:rFonts w:ascii="Verdana" w:hAnsi="Verdana"/>
          <w:sz w:val="18"/>
          <w:szCs w:val="18"/>
        </w:rPr>
        <w:t>English,</w:t>
      </w:r>
      <w:r w:rsidR="00937F4D">
        <w:rPr>
          <w:rFonts w:ascii="Verdana" w:hAnsi="Verdana"/>
          <w:sz w:val="18"/>
          <w:szCs w:val="18"/>
        </w:rPr>
        <w:t xml:space="preserve"> </w:t>
      </w:r>
      <w:r w:rsidR="00F64FD3">
        <w:rPr>
          <w:rFonts w:ascii="Verdana" w:hAnsi="Verdana"/>
          <w:sz w:val="18"/>
          <w:szCs w:val="18"/>
        </w:rPr>
        <w:t>Hindi,</w:t>
      </w:r>
      <w:r w:rsidR="00937F4D">
        <w:rPr>
          <w:rFonts w:ascii="Verdana" w:hAnsi="Verdana"/>
          <w:sz w:val="18"/>
          <w:szCs w:val="18"/>
        </w:rPr>
        <w:t xml:space="preserve"> </w:t>
      </w:r>
      <w:r w:rsidR="002F6A2E">
        <w:rPr>
          <w:rFonts w:ascii="Verdana" w:hAnsi="Verdana"/>
          <w:sz w:val="18"/>
          <w:szCs w:val="18"/>
        </w:rPr>
        <w:t>Bengali</w:t>
      </w:r>
    </w:p>
    <w:p w14:paraId="129CF8D5" w14:textId="77777777" w:rsidR="004E0305" w:rsidRPr="00450C7C" w:rsidRDefault="004E0305" w:rsidP="00CA494A">
      <w:pPr>
        <w:numPr>
          <w:ilvl w:val="0"/>
          <w:numId w:val="30"/>
        </w:numPr>
        <w:tabs>
          <w:tab w:val="left" w:pos="3600"/>
          <w:tab w:val="left" w:pos="378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450C7C">
        <w:rPr>
          <w:rFonts w:ascii="Verdana" w:hAnsi="Verdana"/>
          <w:sz w:val="20"/>
          <w:szCs w:val="20"/>
        </w:rPr>
        <w:t>Current CTC</w:t>
      </w:r>
      <w:r w:rsidR="00257627">
        <w:rPr>
          <w:rFonts w:ascii="Verdana" w:hAnsi="Verdana"/>
          <w:sz w:val="20"/>
          <w:szCs w:val="20"/>
        </w:rPr>
        <w:tab/>
      </w:r>
      <w:r w:rsidRPr="00450C7C">
        <w:rPr>
          <w:rFonts w:ascii="Verdana" w:hAnsi="Verdana"/>
          <w:b/>
          <w:sz w:val="20"/>
          <w:szCs w:val="20"/>
        </w:rPr>
        <w:t>:</w:t>
      </w:r>
      <w:r w:rsidR="004A632E">
        <w:rPr>
          <w:rFonts w:ascii="Verdana" w:hAnsi="Verdana"/>
          <w:sz w:val="20"/>
          <w:szCs w:val="20"/>
        </w:rPr>
        <w:tab/>
      </w:r>
      <w:r w:rsidR="004A632E">
        <w:rPr>
          <w:rFonts w:ascii="Verdana" w:hAnsi="Verdana"/>
          <w:sz w:val="20"/>
          <w:szCs w:val="20"/>
        </w:rPr>
        <w:tab/>
      </w:r>
      <w:r w:rsidR="002E3D80">
        <w:rPr>
          <w:rFonts w:ascii="Verdana" w:hAnsi="Verdana"/>
          <w:sz w:val="20"/>
          <w:szCs w:val="20"/>
        </w:rPr>
        <w:t>5.4</w:t>
      </w:r>
      <w:r w:rsidR="0035556D">
        <w:rPr>
          <w:rFonts w:ascii="Verdana" w:hAnsi="Verdana"/>
          <w:sz w:val="20"/>
          <w:szCs w:val="20"/>
        </w:rPr>
        <w:t xml:space="preserve"> L</w:t>
      </w:r>
      <w:r w:rsidRPr="00450C7C">
        <w:rPr>
          <w:rFonts w:ascii="Verdana" w:hAnsi="Verdana"/>
          <w:sz w:val="20"/>
          <w:szCs w:val="20"/>
        </w:rPr>
        <w:t>/PA</w:t>
      </w:r>
    </w:p>
    <w:p w14:paraId="2B02C551" w14:textId="77777777" w:rsidR="00E47476" w:rsidRPr="00903EC1" w:rsidRDefault="004E0305" w:rsidP="00CF07FA">
      <w:pPr>
        <w:numPr>
          <w:ilvl w:val="0"/>
          <w:numId w:val="30"/>
        </w:numPr>
        <w:tabs>
          <w:tab w:val="left" w:pos="3600"/>
          <w:tab w:val="left" w:pos="378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430252">
        <w:rPr>
          <w:rFonts w:ascii="Verdana" w:hAnsi="Verdana"/>
          <w:sz w:val="20"/>
          <w:szCs w:val="20"/>
        </w:rPr>
        <w:t>Expect</w:t>
      </w:r>
      <w:r w:rsidR="00CA494A" w:rsidRPr="00430252">
        <w:rPr>
          <w:rFonts w:ascii="Verdana" w:hAnsi="Verdana"/>
          <w:sz w:val="20"/>
          <w:szCs w:val="20"/>
        </w:rPr>
        <w:t>ed CTC</w:t>
      </w:r>
      <w:r w:rsidR="00257627">
        <w:rPr>
          <w:rFonts w:ascii="Verdana" w:hAnsi="Verdana"/>
          <w:sz w:val="20"/>
          <w:szCs w:val="20"/>
        </w:rPr>
        <w:tab/>
      </w:r>
      <w:r w:rsidRPr="00430252">
        <w:rPr>
          <w:rFonts w:ascii="Verdana" w:hAnsi="Verdana"/>
          <w:b/>
          <w:sz w:val="20"/>
          <w:szCs w:val="20"/>
        </w:rPr>
        <w:t>:</w:t>
      </w:r>
      <w:r w:rsidR="004A632E">
        <w:rPr>
          <w:rFonts w:ascii="Verdana" w:hAnsi="Verdana"/>
          <w:sz w:val="20"/>
          <w:szCs w:val="20"/>
        </w:rPr>
        <w:tab/>
      </w:r>
      <w:r w:rsidR="004A632E">
        <w:rPr>
          <w:rFonts w:ascii="Verdana" w:hAnsi="Verdana"/>
          <w:sz w:val="20"/>
          <w:szCs w:val="20"/>
        </w:rPr>
        <w:tab/>
      </w:r>
      <w:r w:rsidR="002E5D3A" w:rsidRPr="00430252">
        <w:rPr>
          <w:rFonts w:ascii="Verdana" w:hAnsi="Verdana"/>
          <w:sz w:val="20"/>
          <w:szCs w:val="20"/>
        </w:rPr>
        <w:t xml:space="preserve">As per </w:t>
      </w:r>
      <w:r w:rsidR="00430252">
        <w:rPr>
          <w:rFonts w:ascii="Verdana" w:hAnsi="Verdana"/>
          <w:sz w:val="20"/>
          <w:szCs w:val="20"/>
        </w:rPr>
        <w:t>the industry (negotiable)</w:t>
      </w:r>
    </w:p>
    <w:p w14:paraId="24588846" w14:textId="77777777" w:rsidR="00903EC1" w:rsidRPr="00430252" w:rsidRDefault="00903EC1" w:rsidP="00903EC1">
      <w:pPr>
        <w:tabs>
          <w:tab w:val="left" w:pos="3600"/>
          <w:tab w:val="left" w:pos="378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370A2B8" w14:textId="77777777" w:rsidR="00E75390" w:rsidRDefault="00E75390">
      <w:pPr>
        <w:rPr>
          <w:rFonts w:ascii="Verdana" w:hAnsi="Verdana" w:cs="Courier New"/>
          <w:b/>
          <w:sz w:val="10"/>
          <w:szCs w:val="10"/>
          <w:u w:val="single"/>
        </w:rPr>
      </w:pPr>
    </w:p>
    <w:p w14:paraId="431F5D03" w14:textId="77777777" w:rsidR="0097223F" w:rsidRDefault="0097223F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 w:cs="Courier New"/>
          <w:sz w:val="20"/>
          <w:szCs w:val="20"/>
          <w:u w:val="single"/>
        </w:rPr>
        <w:t>DECLARATION</w:t>
      </w:r>
      <w:r>
        <w:rPr>
          <w:rFonts w:ascii="Verdana" w:hAnsi="Verdana"/>
          <w:bCs/>
          <w:sz w:val="18"/>
          <w:szCs w:val="18"/>
        </w:rPr>
        <w:t>:</w:t>
      </w:r>
    </w:p>
    <w:p w14:paraId="254012C9" w14:textId="77777777" w:rsidR="0097223F" w:rsidRDefault="0097223F">
      <w:pPr>
        <w:jc w:val="both"/>
        <w:rPr>
          <w:rFonts w:ascii="Verdana" w:hAnsi="Verdana"/>
          <w:sz w:val="18"/>
          <w:szCs w:val="18"/>
        </w:rPr>
      </w:pPr>
    </w:p>
    <w:p w14:paraId="261D6291" w14:textId="77777777" w:rsidR="0097223F" w:rsidRDefault="0097223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hereby declare that all the statements in the application are true, complete and correct to the best of my knowledge and belief. I also declared that I am citizen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Verdana" w:hAnsi="Verdana"/>
              <w:sz w:val="18"/>
              <w:szCs w:val="18"/>
            </w:rPr>
            <w:t>India</w:t>
          </w:r>
        </w:smartTag>
      </w:smartTag>
      <w:r>
        <w:rPr>
          <w:rFonts w:ascii="Verdana" w:hAnsi="Verdana"/>
          <w:sz w:val="18"/>
          <w:szCs w:val="18"/>
        </w:rPr>
        <w:t xml:space="preserve"> by birth.</w:t>
      </w:r>
    </w:p>
    <w:p w14:paraId="505B1B55" w14:textId="77777777" w:rsidR="0097223F" w:rsidRDefault="0097223F">
      <w:pPr>
        <w:pStyle w:val="BodyText"/>
        <w:rPr>
          <w:rFonts w:ascii="Verdana" w:hAnsi="Verdana"/>
          <w:sz w:val="18"/>
          <w:szCs w:val="18"/>
        </w:rPr>
      </w:pPr>
    </w:p>
    <w:p w14:paraId="523470BB" w14:textId="77777777" w:rsidR="0097223F" w:rsidRDefault="0097223F">
      <w:pPr>
        <w:pStyle w:val="BodyText"/>
        <w:rPr>
          <w:rFonts w:ascii="Verdana" w:hAnsi="Verdana"/>
          <w:sz w:val="18"/>
          <w:szCs w:val="18"/>
        </w:rPr>
      </w:pPr>
    </w:p>
    <w:p w14:paraId="40D5A281" w14:textId="77777777" w:rsidR="0097223F" w:rsidRDefault="0097223F">
      <w:pPr>
        <w:tabs>
          <w:tab w:val="left" w:pos="639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:</w:t>
      </w:r>
      <w:r w:rsidR="002E3D80">
        <w:rPr>
          <w:rFonts w:ascii="Verdana" w:hAnsi="Verdana"/>
          <w:sz w:val="18"/>
          <w:szCs w:val="18"/>
        </w:rPr>
        <w:t xml:space="preserve"> 17</w:t>
      </w:r>
      <w:r w:rsidR="006263C9">
        <w:rPr>
          <w:rFonts w:ascii="Verdana" w:hAnsi="Verdana"/>
          <w:sz w:val="18"/>
          <w:szCs w:val="18"/>
        </w:rPr>
        <w:t>.</w:t>
      </w:r>
      <w:r w:rsidR="002E3D80">
        <w:rPr>
          <w:rFonts w:ascii="Verdana" w:hAnsi="Verdana"/>
          <w:sz w:val="18"/>
          <w:szCs w:val="18"/>
        </w:rPr>
        <w:t>01</w:t>
      </w:r>
      <w:r w:rsidR="006263C9">
        <w:rPr>
          <w:rFonts w:ascii="Verdana" w:hAnsi="Verdana"/>
          <w:sz w:val="18"/>
          <w:szCs w:val="18"/>
        </w:rPr>
        <w:t>.202</w:t>
      </w:r>
      <w:r w:rsidR="002E3D8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 xml:space="preserve"> …………………………………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Signature </w:t>
      </w:r>
    </w:p>
    <w:p w14:paraId="5EC81045" w14:textId="77777777" w:rsidR="00AF16D1" w:rsidRDefault="0097223F" w:rsidP="004B7FF4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lace:</w:t>
      </w:r>
      <w:r w:rsidR="00127C97">
        <w:rPr>
          <w:rFonts w:ascii="Verdana" w:hAnsi="Verdana"/>
          <w:sz w:val="18"/>
          <w:szCs w:val="18"/>
        </w:rPr>
        <w:t xml:space="preserve"> Kolkat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sectPr w:rsidR="00AF16D1" w:rsidSect="00822F89">
      <w:pgSz w:w="11907" w:h="16839" w:code="9"/>
      <w:pgMar w:top="720" w:right="1152" w:bottom="720" w:left="1152" w:header="720" w:footer="1123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BF6D" w14:textId="77777777" w:rsidR="0008452D" w:rsidRDefault="0008452D">
      <w:r>
        <w:separator/>
      </w:r>
    </w:p>
  </w:endnote>
  <w:endnote w:type="continuationSeparator" w:id="0">
    <w:p w14:paraId="0403ACD4" w14:textId="77777777" w:rsidR="0008452D" w:rsidRDefault="0008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EE9A1" w14:textId="77777777" w:rsidR="0008452D" w:rsidRDefault="0008452D">
      <w:r>
        <w:separator/>
      </w:r>
    </w:p>
  </w:footnote>
  <w:footnote w:type="continuationSeparator" w:id="0">
    <w:p w14:paraId="0D2323D6" w14:textId="77777777" w:rsidR="0008452D" w:rsidRDefault="0008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DA45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C63A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B48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80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3E57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08DA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60E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4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8B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3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2" w15:restartNumberingAfterBreak="0">
    <w:nsid w:val="008B7F32"/>
    <w:multiLevelType w:val="hybridMultilevel"/>
    <w:tmpl w:val="CFDA811E"/>
    <w:lvl w:ilvl="0" w:tplc="966AE0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E378D"/>
    <w:multiLevelType w:val="hybridMultilevel"/>
    <w:tmpl w:val="64EC2C80"/>
    <w:lvl w:ilvl="0" w:tplc="966AE0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36EBD"/>
    <w:multiLevelType w:val="hybridMultilevel"/>
    <w:tmpl w:val="440E41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2E4523"/>
    <w:multiLevelType w:val="hybridMultilevel"/>
    <w:tmpl w:val="233045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157D0"/>
    <w:multiLevelType w:val="hybridMultilevel"/>
    <w:tmpl w:val="34145C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830FAC"/>
    <w:multiLevelType w:val="hybridMultilevel"/>
    <w:tmpl w:val="E6D2B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D0AAC"/>
    <w:multiLevelType w:val="hybridMultilevel"/>
    <w:tmpl w:val="215C11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041D"/>
    <w:multiLevelType w:val="multilevel"/>
    <w:tmpl w:val="0409001D"/>
    <w:styleLink w:val="Style2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9279E0"/>
    <w:multiLevelType w:val="hybridMultilevel"/>
    <w:tmpl w:val="ABA09E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84540"/>
    <w:multiLevelType w:val="hybridMultilevel"/>
    <w:tmpl w:val="5A0E669E"/>
    <w:lvl w:ilvl="0" w:tplc="5D3C5A5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F3605"/>
    <w:multiLevelType w:val="hybridMultilevel"/>
    <w:tmpl w:val="21A29BB2"/>
    <w:lvl w:ilvl="0" w:tplc="3F08A02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445CB"/>
    <w:multiLevelType w:val="hybridMultilevel"/>
    <w:tmpl w:val="659A2FC2"/>
    <w:lvl w:ilvl="0" w:tplc="966AE0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05B8F"/>
    <w:multiLevelType w:val="multilevel"/>
    <w:tmpl w:val="0409001D"/>
    <w:numStyleLink w:val="Style2"/>
  </w:abstractNum>
  <w:abstractNum w:abstractNumId="25" w15:restartNumberingAfterBreak="0">
    <w:nsid w:val="369B075D"/>
    <w:multiLevelType w:val="hybridMultilevel"/>
    <w:tmpl w:val="6A8C1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556A2"/>
    <w:multiLevelType w:val="hybridMultilevel"/>
    <w:tmpl w:val="9DAC3A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412142"/>
    <w:multiLevelType w:val="hybridMultilevel"/>
    <w:tmpl w:val="3CECBCEC"/>
    <w:lvl w:ilvl="0" w:tplc="966AE0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3F45"/>
    <w:multiLevelType w:val="hybridMultilevel"/>
    <w:tmpl w:val="1A1AC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A69CE"/>
    <w:multiLevelType w:val="hybridMultilevel"/>
    <w:tmpl w:val="C7DE4CBC"/>
    <w:lvl w:ilvl="0" w:tplc="966AE0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02FD2"/>
    <w:multiLevelType w:val="hybridMultilevel"/>
    <w:tmpl w:val="975AF01E"/>
    <w:lvl w:ilvl="0" w:tplc="3F08A02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F2EDD"/>
    <w:multiLevelType w:val="hybridMultilevel"/>
    <w:tmpl w:val="3858D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A2347"/>
    <w:multiLevelType w:val="hybridMultilevel"/>
    <w:tmpl w:val="D48C74D8"/>
    <w:lvl w:ilvl="0" w:tplc="06E4B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A13F66"/>
    <w:multiLevelType w:val="hybridMultilevel"/>
    <w:tmpl w:val="BB2C0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85324"/>
    <w:multiLevelType w:val="hybridMultilevel"/>
    <w:tmpl w:val="9DB22A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6DD16D9"/>
    <w:multiLevelType w:val="hybridMultilevel"/>
    <w:tmpl w:val="54189C9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57BF14ED"/>
    <w:multiLevelType w:val="hybridMultilevel"/>
    <w:tmpl w:val="C57009D6"/>
    <w:lvl w:ilvl="0" w:tplc="AE34B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938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BAC1BAF"/>
    <w:multiLevelType w:val="hybridMultilevel"/>
    <w:tmpl w:val="6CEE6CCC"/>
    <w:lvl w:ilvl="0" w:tplc="966AE0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51F43"/>
    <w:multiLevelType w:val="hybridMultilevel"/>
    <w:tmpl w:val="0DFA9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B1F34"/>
    <w:multiLevelType w:val="hybridMultilevel"/>
    <w:tmpl w:val="833AB408"/>
    <w:lvl w:ilvl="0" w:tplc="040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1" w15:restartNumberingAfterBreak="0">
    <w:nsid w:val="6C251A8E"/>
    <w:multiLevelType w:val="hybridMultilevel"/>
    <w:tmpl w:val="D80257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C13CB"/>
    <w:multiLevelType w:val="hybridMultilevel"/>
    <w:tmpl w:val="13DC22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84670"/>
    <w:multiLevelType w:val="hybridMultilevel"/>
    <w:tmpl w:val="F7146BCA"/>
    <w:lvl w:ilvl="0" w:tplc="966AE0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10E9C"/>
    <w:multiLevelType w:val="hybridMultilevel"/>
    <w:tmpl w:val="560A4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A0A0A"/>
    <w:multiLevelType w:val="hybridMultilevel"/>
    <w:tmpl w:val="B9E065E0"/>
    <w:lvl w:ilvl="0" w:tplc="3F08A02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22"/>
  </w:num>
  <w:num w:numId="4">
    <w:abstractNumId w:val="21"/>
  </w:num>
  <w:num w:numId="5">
    <w:abstractNumId w:val="37"/>
  </w:num>
  <w:num w:numId="6">
    <w:abstractNumId w:val="13"/>
  </w:num>
  <w:num w:numId="7">
    <w:abstractNumId w:val="29"/>
  </w:num>
  <w:num w:numId="8">
    <w:abstractNumId w:val="43"/>
  </w:num>
  <w:num w:numId="9">
    <w:abstractNumId w:val="38"/>
  </w:num>
  <w:num w:numId="10">
    <w:abstractNumId w:val="12"/>
  </w:num>
  <w:num w:numId="11">
    <w:abstractNumId w:val="27"/>
  </w:num>
  <w:num w:numId="12">
    <w:abstractNumId w:val="23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5"/>
  </w:num>
  <w:num w:numId="26">
    <w:abstractNumId w:val="26"/>
  </w:num>
  <w:num w:numId="27">
    <w:abstractNumId w:val="25"/>
  </w:num>
  <w:num w:numId="28">
    <w:abstractNumId w:val="34"/>
  </w:num>
  <w:num w:numId="29">
    <w:abstractNumId w:val="20"/>
  </w:num>
  <w:num w:numId="30">
    <w:abstractNumId w:val="14"/>
  </w:num>
  <w:num w:numId="31">
    <w:abstractNumId w:val="44"/>
  </w:num>
  <w:num w:numId="32">
    <w:abstractNumId w:val="16"/>
  </w:num>
  <w:num w:numId="33">
    <w:abstractNumId w:val="19"/>
  </w:num>
  <w:num w:numId="34">
    <w:abstractNumId w:val="24"/>
  </w:num>
  <w:num w:numId="35">
    <w:abstractNumId w:val="42"/>
  </w:num>
  <w:num w:numId="36">
    <w:abstractNumId w:val="41"/>
  </w:num>
  <w:num w:numId="37">
    <w:abstractNumId w:val="35"/>
  </w:num>
  <w:num w:numId="38">
    <w:abstractNumId w:val="40"/>
  </w:num>
  <w:num w:numId="39">
    <w:abstractNumId w:val="17"/>
  </w:num>
  <w:num w:numId="40">
    <w:abstractNumId w:val="28"/>
  </w:num>
  <w:num w:numId="41">
    <w:abstractNumId w:val="31"/>
  </w:num>
  <w:num w:numId="42">
    <w:abstractNumId w:val="39"/>
  </w:num>
  <w:num w:numId="43">
    <w:abstractNumId w:val="18"/>
  </w:num>
  <w:num w:numId="44">
    <w:abstractNumId w:val="33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DD8"/>
    <w:rsid w:val="00007D3C"/>
    <w:rsid w:val="00011786"/>
    <w:rsid w:val="00011E5E"/>
    <w:rsid w:val="00016179"/>
    <w:rsid w:val="00027391"/>
    <w:rsid w:val="000277FC"/>
    <w:rsid w:val="0003463B"/>
    <w:rsid w:val="00035B1B"/>
    <w:rsid w:val="00037C53"/>
    <w:rsid w:val="000423ED"/>
    <w:rsid w:val="00042500"/>
    <w:rsid w:val="00043231"/>
    <w:rsid w:val="000444A4"/>
    <w:rsid w:val="00045BDB"/>
    <w:rsid w:val="000463D5"/>
    <w:rsid w:val="00046447"/>
    <w:rsid w:val="00047389"/>
    <w:rsid w:val="00050FAA"/>
    <w:rsid w:val="00052AE6"/>
    <w:rsid w:val="00053C7B"/>
    <w:rsid w:val="00060819"/>
    <w:rsid w:val="00060D0B"/>
    <w:rsid w:val="00061BD2"/>
    <w:rsid w:val="0006607C"/>
    <w:rsid w:val="00067694"/>
    <w:rsid w:val="00074ED6"/>
    <w:rsid w:val="000758CA"/>
    <w:rsid w:val="000758DB"/>
    <w:rsid w:val="0008013B"/>
    <w:rsid w:val="000824EF"/>
    <w:rsid w:val="00083418"/>
    <w:rsid w:val="0008412E"/>
    <w:rsid w:val="0008427A"/>
    <w:rsid w:val="0008452D"/>
    <w:rsid w:val="00085C11"/>
    <w:rsid w:val="00087FF3"/>
    <w:rsid w:val="00093524"/>
    <w:rsid w:val="00094D5C"/>
    <w:rsid w:val="00094E91"/>
    <w:rsid w:val="00097013"/>
    <w:rsid w:val="000A2C92"/>
    <w:rsid w:val="000A4112"/>
    <w:rsid w:val="000A46EF"/>
    <w:rsid w:val="000A5693"/>
    <w:rsid w:val="000A570B"/>
    <w:rsid w:val="000B2A83"/>
    <w:rsid w:val="000B7CBE"/>
    <w:rsid w:val="000C0EF3"/>
    <w:rsid w:val="000C327F"/>
    <w:rsid w:val="000C538F"/>
    <w:rsid w:val="000C64DB"/>
    <w:rsid w:val="000C654F"/>
    <w:rsid w:val="000D0887"/>
    <w:rsid w:val="000E1C9C"/>
    <w:rsid w:val="000E52F2"/>
    <w:rsid w:val="000E6E57"/>
    <w:rsid w:val="000F3C39"/>
    <w:rsid w:val="000F58D2"/>
    <w:rsid w:val="001023C6"/>
    <w:rsid w:val="00103053"/>
    <w:rsid w:val="0010376A"/>
    <w:rsid w:val="0010691B"/>
    <w:rsid w:val="00107E16"/>
    <w:rsid w:val="001169A9"/>
    <w:rsid w:val="001233E1"/>
    <w:rsid w:val="00126922"/>
    <w:rsid w:val="00127C97"/>
    <w:rsid w:val="0013061F"/>
    <w:rsid w:val="00134E58"/>
    <w:rsid w:val="00142320"/>
    <w:rsid w:val="001443DB"/>
    <w:rsid w:val="00146C95"/>
    <w:rsid w:val="0015531E"/>
    <w:rsid w:val="00155928"/>
    <w:rsid w:val="001609ED"/>
    <w:rsid w:val="00164665"/>
    <w:rsid w:val="0017034E"/>
    <w:rsid w:val="001736AE"/>
    <w:rsid w:val="0017777E"/>
    <w:rsid w:val="001818BF"/>
    <w:rsid w:val="001832CD"/>
    <w:rsid w:val="001843DC"/>
    <w:rsid w:val="00191326"/>
    <w:rsid w:val="00197878"/>
    <w:rsid w:val="001A48E2"/>
    <w:rsid w:val="001A49DD"/>
    <w:rsid w:val="001A7581"/>
    <w:rsid w:val="001B0F03"/>
    <w:rsid w:val="001B42EA"/>
    <w:rsid w:val="001B6647"/>
    <w:rsid w:val="001C2D94"/>
    <w:rsid w:val="001C7C4D"/>
    <w:rsid w:val="001D072E"/>
    <w:rsid w:val="001D2067"/>
    <w:rsid w:val="001D5255"/>
    <w:rsid w:val="001D6819"/>
    <w:rsid w:val="001E2051"/>
    <w:rsid w:val="001F030C"/>
    <w:rsid w:val="001F18DF"/>
    <w:rsid w:val="001F7781"/>
    <w:rsid w:val="0020091A"/>
    <w:rsid w:val="002022C8"/>
    <w:rsid w:val="0020324E"/>
    <w:rsid w:val="002032E9"/>
    <w:rsid w:val="00203A86"/>
    <w:rsid w:val="00212320"/>
    <w:rsid w:val="00215491"/>
    <w:rsid w:val="0022083D"/>
    <w:rsid w:val="002229D9"/>
    <w:rsid w:val="00223537"/>
    <w:rsid w:val="0022678B"/>
    <w:rsid w:val="002300B1"/>
    <w:rsid w:val="00231169"/>
    <w:rsid w:val="00231E07"/>
    <w:rsid w:val="00236485"/>
    <w:rsid w:val="002369A6"/>
    <w:rsid w:val="002407E2"/>
    <w:rsid w:val="00240AD8"/>
    <w:rsid w:val="00241596"/>
    <w:rsid w:val="00241F89"/>
    <w:rsid w:val="002425FD"/>
    <w:rsid w:val="00244572"/>
    <w:rsid w:val="00245C1B"/>
    <w:rsid w:val="0025335C"/>
    <w:rsid w:val="00254FFD"/>
    <w:rsid w:val="002563A0"/>
    <w:rsid w:val="00257627"/>
    <w:rsid w:val="00257D1C"/>
    <w:rsid w:val="002725BE"/>
    <w:rsid w:val="00273A37"/>
    <w:rsid w:val="0027647A"/>
    <w:rsid w:val="00281E39"/>
    <w:rsid w:val="00286569"/>
    <w:rsid w:val="0028686D"/>
    <w:rsid w:val="00287276"/>
    <w:rsid w:val="00287C83"/>
    <w:rsid w:val="00292A6D"/>
    <w:rsid w:val="00296B98"/>
    <w:rsid w:val="00297268"/>
    <w:rsid w:val="002A38B2"/>
    <w:rsid w:val="002B035E"/>
    <w:rsid w:val="002B54FB"/>
    <w:rsid w:val="002B677F"/>
    <w:rsid w:val="002B7282"/>
    <w:rsid w:val="002C2B21"/>
    <w:rsid w:val="002C2F50"/>
    <w:rsid w:val="002C63B0"/>
    <w:rsid w:val="002C75DD"/>
    <w:rsid w:val="002D30F8"/>
    <w:rsid w:val="002E1720"/>
    <w:rsid w:val="002E3D80"/>
    <w:rsid w:val="002E55A1"/>
    <w:rsid w:val="002E5D3A"/>
    <w:rsid w:val="002E6278"/>
    <w:rsid w:val="002E6728"/>
    <w:rsid w:val="002F28D5"/>
    <w:rsid w:val="002F5853"/>
    <w:rsid w:val="002F6A2E"/>
    <w:rsid w:val="00300F65"/>
    <w:rsid w:val="00304078"/>
    <w:rsid w:val="00305EE2"/>
    <w:rsid w:val="0030742A"/>
    <w:rsid w:val="0030770A"/>
    <w:rsid w:val="003103AC"/>
    <w:rsid w:val="00310856"/>
    <w:rsid w:val="0031111C"/>
    <w:rsid w:val="003208AC"/>
    <w:rsid w:val="003221CD"/>
    <w:rsid w:val="00331466"/>
    <w:rsid w:val="00333601"/>
    <w:rsid w:val="00333630"/>
    <w:rsid w:val="00337FEE"/>
    <w:rsid w:val="00346221"/>
    <w:rsid w:val="003507D4"/>
    <w:rsid w:val="00351263"/>
    <w:rsid w:val="00351E2F"/>
    <w:rsid w:val="003522D7"/>
    <w:rsid w:val="0035556D"/>
    <w:rsid w:val="00356121"/>
    <w:rsid w:val="003568A4"/>
    <w:rsid w:val="00357761"/>
    <w:rsid w:val="00361875"/>
    <w:rsid w:val="0036324D"/>
    <w:rsid w:val="003649BC"/>
    <w:rsid w:val="003716F4"/>
    <w:rsid w:val="00373F98"/>
    <w:rsid w:val="00375AB6"/>
    <w:rsid w:val="003817F2"/>
    <w:rsid w:val="003824D4"/>
    <w:rsid w:val="00383EA1"/>
    <w:rsid w:val="00384F97"/>
    <w:rsid w:val="00392AE1"/>
    <w:rsid w:val="00394BFD"/>
    <w:rsid w:val="00395905"/>
    <w:rsid w:val="003A2E3D"/>
    <w:rsid w:val="003A3810"/>
    <w:rsid w:val="003A53B4"/>
    <w:rsid w:val="003B5630"/>
    <w:rsid w:val="003C1C33"/>
    <w:rsid w:val="003C4531"/>
    <w:rsid w:val="003C7D74"/>
    <w:rsid w:val="003D2D64"/>
    <w:rsid w:val="003D3933"/>
    <w:rsid w:val="003D7A2D"/>
    <w:rsid w:val="003F19B4"/>
    <w:rsid w:val="003F547D"/>
    <w:rsid w:val="003F7538"/>
    <w:rsid w:val="00400429"/>
    <w:rsid w:val="0040661B"/>
    <w:rsid w:val="0041544B"/>
    <w:rsid w:val="00416610"/>
    <w:rsid w:val="00417FB2"/>
    <w:rsid w:val="00422701"/>
    <w:rsid w:val="00423E1A"/>
    <w:rsid w:val="00425647"/>
    <w:rsid w:val="00430252"/>
    <w:rsid w:val="00431C67"/>
    <w:rsid w:val="004320AF"/>
    <w:rsid w:val="00435EBC"/>
    <w:rsid w:val="00437A14"/>
    <w:rsid w:val="0044269B"/>
    <w:rsid w:val="004442E2"/>
    <w:rsid w:val="004457B3"/>
    <w:rsid w:val="00450C7C"/>
    <w:rsid w:val="00450F3B"/>
    <w:rsid w:val="00451159"/>
    <w:rsid w:val="00455864"/>
    <w:rsid w:val="00456B24"/>
    <w:rsid w:val="00460357"/>
    <w:rsid w:val="00462472"/>
    <w:rsid w:val="004632D7"/>
    <w:rsid w:val="00467E56"/>
    <w:rsid w:val="004739B5"/>
    <w:rsid w:val="00473BDB"/>
    <w:rsid w:val="00474768"/>
    <w:rsid w:val="0047606F"/>
    <w:rsid w:val="00476DE3"/>
    <w:rsid w:val="00483BAF"/>
    <w:rsid w:val="00492008"/>
    <w:rsid w:val="00492924"/>
    <w:rsid w:val="00492A87"/>
    <w:rsid w:val="00494885"/>
    <w:rsid w:val="00496D49"/>
    <w:rsid w:val="004A632E"/>
    <w:rsid w:val="004A6388"/>
    <w:rsid w:val="004B1F81"/>
    <w:rsid w:val="004B3CC0"/>
    <w:rsid w:val="004B6A3A"/>
    <w:rsid w:val="004B7FF4"/>
    <w:rsid w:val="004C000E"/>
    <w:rsid w:val="004C0168"/>
    <w:rsid w:val="004C14BC"/>
    <w:rsid w:val="004C3524"/>
    <w:rsid w:val="004C4741"/>
    <w:rsid w:val="004D2EDC"/>
    <w:rsid w:val="004D462D"/>
    <w:rsid w:val="004E0305"/>
    <w:rsid w:val="004E138E"/>
    <w:rsid w:val="004E2520"/>
    <w:rsid w:val="004E4A01"/>
    <w:rsid w:val="004E5E28"/>
    <w:rsid w:val="004F29FF"/>
    <w:rsid w:val="004F3966"/>
    <w:rsid w:val="00500F01"/>
    <w:rsid w:val="00502733"/>
    <w:rsid w:val="00502D6B"/>
    <w:rsid w:val="005044F8"/>
    <w:rsid w:val="00506946"/>
    <w:rsid w:val="00513F72"/>
    <w:rsid w:val="005161DD"/>
    <w:rsid w:val="0051685F"/>
    <w:rsid w:val="00516900"/>
    <w:rsid w:val="0052004C"/>
    <w:rsid w:val="00523BC3"/>
    <w:rsid w:val="00523F95"/>
    <w:rsid w:val="00526352"/>
    <w:rsid w:val="00526A94"/>
    <w:rsid w:val="005323F5"/>
    <w:rsid w:val="005372F2"/>
    <w:rsid w:val="00540529"/>
    <w:rsid w:val="00545673"/>
    <w:rsid w:val="00551BC1"/>
    <w:rsid w:val="00560C2C"/>
    <w:rsid w:val="00564ECB"/>
    <w:rsid w:val="00567DAB"/>
    <w:rsid w:val="00571162"/>
    <w:rsid w:val="005737D3"/>
    <w:rsid w:val="00583242"/>
    <w:rsid w:val="00585177"/>
    <w:rsid w:val="00587D7F"/>
    <w:rsid w:val="005937FE"/>
    <w:rsid w:val="00593BB8"/>
    <w:rsid w:val="00596C25"/>
    <w:rsid w:val="005A072A"/>
    <w:rsid w:val="005A1B3B"/>
    <w:rsid w:val="005A1E9F"/>
    <w:rsid w:val="005A75BF"/>
    <w:rsid w:val="005B1070"/>
    <w:rsid w:val="005B28C3"/>
    <w:rsid w:val="005B3623"/>
    <w:rsid w:val="005B3D5F"/>
    <w:rsid w:val="005B7716"/>
    <w:rsid w:val="005C3B40"/>
    <w:rsid w:val="005C3EDA"/>
    <w:rsid w:val="005C463C"/>
    <w:rsid w:val="005C5A6B"/>
    <w:rsid w:val="005D1A66"/>
    <w:rsid w:val="005D2B01"/>
    <w:rsid w:val="005D382A"/>
    <w:rsid w:val="005D5868"/>
    <w:rsid w:val="005D5BF3"/>
    <w:rsid w:val="005D7BFE"/>
    <w:rsid w:val="005E2B56"/>
    <w:rsid w:val="005E6CB3"/>
    <w:rsid w:val="005E7824"/>
    <w:rsid w:val="005E7BA5"/>
    <w:rsid w:val="005F0E15"/>
    <w:rsid w:val="005F2D12"/>
    <w:rsid w:val="005F47D7"/>
    <w:rsid w:val="006032C5"/>
    <w:rsid w:val="00606E9D"/>
    <w:rsid w:val="0060710B"/>
    <w:rsid w:val="00613282"/>
    <w:rsid w:val="006161D4"/>
    <w:rsid w:val="00617621"/>
    <w:rsid w:val="006177CC"/>
    <w:rsid w:val="00621B4A"/>
    <w:rsid w:val="006229A6"/>
    <w:rsid w:val="00625DD4"/>
    <w:rsid w:val="006263C9"/>
    <w:rsid w:val="006301BB"/>
    <w:rsid w:val="00631AB1"/>
    <w:rsid w:val="00640826"/>
    <w:rsid w:val="006408A0"/>
    <w:rsid w:val="006510A1"/>
    <w:rsid w:val="00660495"/>
    <w:rsid w:val="00661B3F"/>
    <w:rsid w:val="00663C0D"/>
    <w:rsid w:val="00670E19"/>
    <w:rsid w:val="00671E9D"/>
    <w:rsid w:val="00674311"/>
    <w:rsid w:val="00675ED1"/>
    <w:rsid w:val="006776BB"/>
    <w:rsid w:val="006844F9"/>
    <w:rsid w:val="00684B40"/>
    <w:rsid w:val="0069209E"/>
    <w:rsid w:val="00695849"/>
    <w:rsid w:val="00695BC7"/>
    <w:rsid w:val="006974C3"/>
    <w:rsid w:val="006A46B6"/>
    <w:rsid w:val="006A4E01"/>
    <w:rsid w:val="006A60A4"/>
    <w:rsid w:val="006A7CF4"/>
    <w:rsid w:val="006B0B80"/>
    <w:rsid w:val="006B2B4A"/>
    <w:rsid w:val="006B2D85"/>
    <w:rsid w:val="006B3694"/>
    <w:rsid w:val="006B6C1D"/>
    <w:rsid w:val="006C118E"/>
    <w:rsid w:val="006C1B7E"/>
    <w:rsid w:val="006C37EF"/>
    <w:rsid w:val="006C4181"/>
    <w:rsid w:val="006C50C7"/>
    <w:rsid w:val="006C5EF6"/>
    <w:rsid w:val="006D2264"/>
    <w:rsid w:val="006D389F"/>
    <w:rsid w:val="006D759C"/>
    <w:rsid w:val="006E39E5"/>
    <w:rsid w:val="006E5818"/>
    <w:rsid w:val="006E781F"/>
    <w:rsid w:val="006E7BE5"/>
    <w:rsid w:val="006F3E99"/>
    <w:rsid w:val="006F4423"/>
    <w:rsid w:val="006F4818"/>
    <w:rsid w:val="00702702"/>
    <w:rsid w:val="007113F7"/>
    <w:rsid w:val="00714F72"/>
    <w:rsid w:val="00717672"/>
    <w:rsid w:val="00726AD0"/>
    <w:rsid w:val="0073074E"/>
    <w:rsid w:val="0073215B"/>
    <w:rsid w:val="007326C5"/>
    <w:rsid w:val="00732DC8"/>
    <w:rsid w:val="0073463F"/>
    <w:rsid w:val="00743709"/>
    <w:rsid w:val="00745297"/>
    <w:rsid w:val="007479AD"/>
    <w:rsid w:val="00757466"/>
    <w:rsid w:val="00760035"/>
    <w:rsid w:val="007602DD"/>
    <w:rsid w:val="0076189C"/>
    <w:rsid w:val="00762FAD"/>
    <w:rsid w:val="0076783B"/>
    <w:rsid w:val="007724CE"/>
    <w:rsid w:val="0077262F"/>
    <w:rsid w:val="007738D6"/>
    <w:rsid w:val="007764DC"/>
    <w:rsid w:val="0077696C"/>
    <w:rsid w:val="007775BA"/>
    <w:rsid w:val="00780CFA"/>
    <w:rsid w:val="00781219"/>
    <w:rsid w:val="00782DD4"/>
    <w:rsid w:val="00790213"/>
    <w:rsid w:val="00790539"/>
    <w:rsid w:val="00791264"/>
    <w:rsid w:val="00792CD2"/>
    <w:rsid w:val="007932F9"/>
    <w:rsid w:val="007938D4"/>
    <w:rsid w:val="00796EF1"/>
    <w:rsid w:val="00797017"/>
    <w:rsid w:val="007A37DE"/>
    <w:rsid w:val="007B2084"/>
    <w:rsid w:val="007B45A8"/>
    <w:rsid w:val="007C11C1"/>
    <w:rsid w:val="007C1F7E"/>
    <w:rsid w:val="007C2327"/>
    <w:rsid w:val="007C26CD"/>
    <w:rsid w:val="007C51E3"/>
    <w:rsid w:val="007D654D"/>
    <w:rsid w:val="007E36D7"/>
    <w:rsid w:val="007E71FD"/>
    <w:rsid w:val="007E7201"/>
    <w:rsid w:val="007E74B6"/>
    <w:rsid w:val="007F1184"/>
    <w:rsid w:val="007F2BBB"/>
    <w:rsid w:val="007F4750"/>
    <w:rsid w:val="00802103"/>
    <w:rsid w:val="00803305"/>
    <w:rsid w:val="008036E2"/>
    <w:rsid w:val="008153E6"/>
    <w:rsid w:val="00817E42"/>
    <w:rsid w:val="00822F89"/>
    <w:rsid w:val="008230A2"/>
    <w:rsid w:val="00827434"/>
    <w:rsid w:val="00830BFB"/>
    <w:rsid w:val="008378D6"/>
    <w:rsid w:val="0084298A"/>
    <w:rsid w:val="008451F3"/>
    <w:rsid w:val="00850941"/>
    <w:rsid w:val="00850A82"/>
    <w:rsid w:val="00850AB2"/>
    <w:rsid w:val="00853079"/>
    <w:rsid w:val="008545AC"/>
    <w:rsid w:val="008579CC"/>
    <w:rsid w:val="00857E5E"/>
    <w:rsid w:val="008609D1"/>
    <w:rsid w:val="00860A3B"/>
    <w:rsid w:val="008643B9"/>
    <w:rsid w:val="0086699B"/>
    <w:rsid w:val="008702AF"/>
    <w:rsid w:val="008809F4"/>
    <w:rsid w:val="00882366"/>
    <w:rsid w:val="00884299"/>
    <w:rsid w:val="00886975"/>
    <w:rsid w:val="008872CE"/>
    <w:rsid w:val="00890AD4"/>
    <w:rsid w:val="00893400"/>
    <w:rsid w:val="00893914"/>
    <w:rsid w:val="0089529C"/>
    <w:rsid w:val="0089630C"/>
    <w:rsid w:val="00896B92"/>
    <w:rsid w:val="008A0780"/>
    <w:rsid w:val="008A4719"/>
    <w:rsid w:val="008A4CAF"/>
    <w:rsid w:val="008A64F3"/>
    <w:rsid w:val="008A747B"/>
    <w:rsid w:val="008A7C1F"/>
    <w:rsid w:val="008A7DAD"/>
    <w:rsid w:val="008B0004"/>
    <w:rsid w:val="008B0F65"/>
    <w:rsid w:val="008B1453"/>
    <w:rsid w:val="008B1DFB"/>
    <w:rsid w:val="008B6461"/>
    <w:rsid w:val="008B6B88"/>
    <w:rsid w:val="008B739E"/>
    <w:rsid w:val="008C2EED"/>
    <w:rsid w:val="008D360C"/>
    <w:rsid w:val="008D46E1"/>
    <w:rsid w:val="008D7F1D"/>
    <w:rsid w:val="008E0543"/>
    <w:rsid w:val="008E3962"/>
    <w:rsid w:val="008F29B3"/>
    <w:rsid w:val="008F3E7B"/>
    <w:rsid w:val="008F4BB3"/>
    <w:rsid w:val="008F5E7A"/>
    <w:rsid w:val="008F6208"/>
    <w:rsid w:val="008F77AA"/>
    <w:rsid w:val="00900F0A"/>
    <w:rsid w:val="0090139D"/>
    <w:rsid w:val="00902824"/>
    <w:rsid w:val="00903EC1"/>
    <w:rsid w:val="00906BAB"/>
    <w:rsid w:val="0091048D"/>
    <w:rsid w:val="009104D2"/>
    <w:rsid w:val="00911C80"/>
    <w:rsid w:val="00912054"/>
    <w:rsid w:val="009137A7"/>
    <w:rsid w:val="00916143"/>
    <w:rsid w:val="009205A1"/>
    <w:rsid w:val="0092177C"/>
    <w:rsid w:val="00922D86"/>
    <w:rsid w:val="009241E4"/>
    <w:rsid w:val="009327B2"/>
    <w:rsid w:val="00932864"/>
    <w:rsid w:val="00937F4D"/>
    <w:rsid w:val="00940D7D"/>
    <w:rsid w:val="00942D8E"/>
    <w:rsid w:val="00942FE5"/>
    <w:rsid w:val="00944196"/>
    <w:rsid w:val="00947DD8"/>
    <w:rsid w:val="00951E6E"/>
    <w:rsid w:val="0095219A"/>
    <w:rsid w:val="00952D0B"/>
    <w:rsid w:val="00953BD2"/>
    <w:rsid w:val="0095747E"/>
    <w:rsid w:val="00961476"/>
    <w:rsid w:val="00963A3F"/>
    <w:rsid w:val="00966F55"/>
    <w:rsid w:val="009710BE"/>
    <w:rsid w:val="0097119B"/>
    <w:rsid w:val="0097223F"/>
    <w:rsid w:val="0097482F"/>
    <w:rsid w:val="00974F9E"/>
    <w:rsid w:val="0098074F"/>
    <w:rsid w:val="009902EF"/>
    <w:rsid w:val="0099061F"/>
    <w:rsid w:val="00990C41"/>
    <w:rsid w:val="009A09AF"/>
    <w:rsid w:val="009A687E"/>
    <w:rsid w:val="009A6D3B"/>
    <w:rsid w:val="009B1E77"/>
    <w:rsid w:val="009B5393"/>
    <w:rsid w:val="009B65AA"/>
    <w:rsid w:val="009B6D30"/>
    <w:rsid w:val="009B6E98"/>
    <w:rsid w:val="009B7D25"/>
    <w:rsid w:val="009C2D76"/>
    <w:rsid w:val="009C31BC"/>
    <w:rsid w:val="009C524C"/>
    <w:rsid w:val="009C670C"/>
    <w:rsid w:val="009D108B"/>
    <w:rsid w:val="009D1367"/>
    <w:rsid w:val="009D3A62"/>
    <w:rsid w:val="009D486F"/>
    <w:rsid w:val="009D5279"/>
    <w:rsid w:val="009D67F7"/>
    <w:rsid w:val="009E1523"/>
    <w:rsid w:val="009E4E13"/>
    <w:rsid w:val="009E52ED"/>
    <w:rsid w:val="009F2154"/>
    <w:rsid w:val="009F45CF"/>
    <w:rsid w:val="009F4A5B"/>
    <w:rsid w:val="009F7D69"/>
    <w:rsid w:val="00A03A27"/>
    <w:rsid w:val="00A053B0"/>
    <w:rsid w:val="00A064E6"/>
    <w:rsid w:val="00A06FA8"/>
    <w:rsid w:val="00A07A8E"/>
    <w:rsid w:val="00A104CA"/>
    <w:rsid w:val="00A1180C"/>
    <w:rsid w:val="00A128D9"/>
    <w:rsid w:val="00A17929"/>
    <w:rsid w:val="00A20AB3"/>
    <w:rsid w:val="00A21FFC"/>
    <w:rsid w:val="00A2274C"/>
    <w:rsid w:val="00A24419"/>
    <w:rsid w:val="00A2490E"/>
    <w:rsid w:val="00A36BF4"/>
    <w:rsid w:val="00A414DB"/>
    <w:rsid w:val="00A50406"/>
    <w:rsid w:val="00A5140D"/>
    <w:rsid w:val="00A5218A"/>
    <w:rsid w:val="00A615A7"/>
    <w:rsid w:val="00A7618E"/>
    <w:rsid w:val="00A838EF"/>
    <w:rsid w:val="00A94B46"/>
    <w:rsid w:val="00A96D8D"/>
    <w:rsid w:val="00AA2193"/>
    <w:rsid w:val="00AA46AC"/>
    <w:rsid w:val="00AA4B57"/>
    <w:rsid w:val="00AA7B18"/>
    <w:rsid w:val="00AB0D27"/>
    <w:rsid w:val="00AB6FEB"/>
    <w:rsid w:val="00AC0A89"/>
    <w:rsid w:val="00AC1522"/>
    <w:rsid w:val="00AC5CF3"/>
    <w:rsid w:val="00AD1CBA"/>
    <w:rsid w:val="00AD3C87"/>
    <w:rsid w:val="00AD424D"/>
    <w:rsid w:val="00AE2B60"/>
    <w:rsid w:val="00AE2EE3"/>
    <w:rsid w:val="00AE6363"/>
    <w:rsid w:val="00AF02C5"/>
    <w:rsid w:val="00AF16D1"/>
    <w:rsid w:val="00AF67D8"/>
    <w:rsid w:val="00B00E3A"/>
    <w:rsid w:val="00B02AA5"/>
    <w:rsid w:val="00B0412B"/>
    <w:rsid w:val="00B05F9A"/>
    <w:rsid w:val="00B07765"/>
    <w:rsid w:val="00B116DE"/>
    <w:rsid w:val="00B228AC"/>
    <w:rsid w:val="00B2677D"/>
    <w:rsid w:val="00B30257"/>
    <w:rsid w:val="00B32094"/>
    <w:rsid w:val="00B34D72"/>
    <w:rsid w:val="00B35970"/>
    <w:rsid w:val="00B36892"/>
    <w:rsid w:val="00B371E6"/>
    <w:rsid w:val="00B37AB6"/>
    <w:rsid w:val="00B41C12"/>
    <w:rsid w:val="00B41C9D"/>
    <w:rsid w:val="00B4361B"/>
    <w:rsid w:val="00B45FA9"/>
    <w:rsid w:val="00B46377"/>
    <w:rsid w:val="00B52B85"/>
    <w:rsid w:val="00B544D5"/>
    <w:rsid w:val="00B549CC"/>
    <w:rsid w:val="00B60B94"/>
    <w:rsid w:val="00B66427"/>
    <w:rsid w:val="00B7243C"/>
    <w:rsid w:val="00B729F1"/>
    <w:rsid w:val="00B762CF"/>
    <w:rsid w:val="00B8171A"/>
    <w:rsid w:val="00B831C2"/>
    <w:rsid w:val="00B8338F"/>
    <w:rsid w:val="00B8386F"/>
    <w:rsid w:val="00B8540A"/>
    <w:rsid w:val="00B85B26"/>
    <w:rsid w:val="00B97C9E"/>
    <w:rsid w:val="00B97E6E"/>
    <w:rsid w:val="00BA47C0"/>
    <w:rsid w:val="00BB1B1E"/>
    <w:rsid w:val="00BC1AE9"/>
    <w:rsid w:val="00BC3B30"/>
    <w:rsid w:val="00BC6530"/>
    <w:rsid w:val="00BD3521"/>
    <w:rsid w:val="00BD4C0E"/>
    <w:rsid w:val="00BD5183"/>
    <w:rsid w:val="00BD5E45"/>
    <w:rsid w:val="00BE44F7"/>
    <w:rsid w:val="00BE702C"/>
    <w:rsid w:val="00BF39F9"/>
    <w:rsid w:val="00BF6E7A"/>
    <w:rsid w:val="00C00472"/>
    <w:rsid w:val="00C00638"/>
    <w:rsid w:val="00C01C23"/>
    <w:rsid w:val="00C04B15"/>
    <w:rsid w:val="00C07D00"/>
    <w:rsid w:val="00C108EF"/>
    <w:rsid w:val="00C108F9"/>
    <w:rsid w:val="00C11926"/>
    <w:rsid w:val="00C128A9"/>
    <w:rsid w:val="00C2379A"/>
    <w:rsid w:val="00C2565F"/>
    <w:rsid w:val="00C27629"/>
    <w:rsid w:val="00C27B94"/>
    <w:rsid w:val="00C403A2"/>
    <w:rsid w:val="00C41D08"/>
    <w:rsid w:val="00C47508"/>
    <w:rsid w:val="00C51259"/>
    <w:rsid w:val="00C539F4"/>
    <w:rsid w:val="00C56720"/>
    <w:rsid w:val="00C57269"/>
    <w:rsid w:val="00C574E3"/>
    <w:rsid w:val="00C60F1A"/>
    <w:rsid w:val="00C61131"/>
    <w:rsid w:val="00C630D4"/>
    <w:rsid w:val="00C7612F"/>
    <w:rsid w:val="00C80D8F"/>
    <w:rsid w:val="00C80F16"/>
    <w:rsid w:val="00C81049"/>
    <w:rsid w:val="00C85808"/>
    <w:rsid w:val="00C921AA"/>
    <w:rsid w:val="00C93548"/>
    <w:rsid w:val="00C96949"/>
    <w:rsid w:val="00C97CB2"/>
    <w:rsid w:val="00C97E75"/>
    <w:rsid w:val="00CA0415"/>
    <w:rsid w:val="00CA0E55"/>
    <w:rsid w:val="00CA3BFB"/>
    <w:rsid w:val="00CA494A"/>
    <w:rsid w:val="00CA5887"/>
    <w:rsid w:val="00CA6579"/>
    <w:rsid w:val="00CB2A17"/>
    <w:rsid w:val="00CB572C"/>
    <w:rsid w:val="00CB592A"/>
    <w:rsid w:val="00CB5A8A"/>
    <w:rsid w:val="00CB71DE"/>
    <w:rsid w:val="00CC483C"/>
    <w:rsid w:val="00CC6B88"/>
    <w:rsid w:val="00CC72A3"/>
    <w:rsid w:val="00CD5A2A"/>
    <w:rsid w:val="00CE03A7"/>
    <w:rsid w:val="00CE3DFB"/>
    <w:rsid w:val="00CE4BAB"/>
    <w:rsid w:val="00CE556A"/>
    <w:rsid w:val="00CE569C"/>
    <w:rsid w:val="00CE7055"/>
    <w:rsid w:val="00CF07FA"/>
    <w:rsid w:val="00CF3F80"/>
    <w:rsid w:val="00CF59E4"/>
    <w:rsid w:val="00D01BCA"/>
    <w:rsid w:val="00D05F78"/>
    <w:rsid w:val="00D06622"/>
    <w:rsid w:val="00D14AF3"/>
    <w:rsid w:val="00D14F53"/>
    <w:rsid w:val="00D165B9"/>
    <w:rsid w:val="00D16619"/>
    <w:rsid w:val="00D20A3B"/>
    <w:rsid w:val="00D21BE0"/>
    <w:rsid w:val="00D3072A"/>
    <w:rsid w:val="00D328E7"/>
    <w:rsid w:val="00D32E8B"/>
    <w:rsid w:val="00D344AC"/>
    <w:rsid w:val="00D35629"/>
    <w:rsid w:val="00D40F2E"/>
    <w:rsid w:val="00D4134A"/>
    <w:rsid w:val="00D4141E"/>
    <w:rsid w:val="00D41A1A"/>
    <w:rsid w:val="00D4585C"/>
    <w:rsid w:val="00D50F5D"/>
    <w:rsid w:val="00D5347C"/>
    <w:rsid w:val="00D53703"/>
    <w:rsid w:val="00D5382A"/>
    <w:rsid w:val="00D547E9"/>
    <w:rsid w:val="00D56020"/>
    <w:rsid w:val="00D56CC3"/>
    <w:rsid w:val="00D57D22"/>
    <w:rsid w:val="00D57FCE"/>
    <w:rsid w:val="00D60481"/>
    <w:rsid w:val="00D61289"/>
    <w:rsid w:val="00D619D9"/>
    <w:rsid w:val="00D620EF"/>
    <w:rsid w:val="00D635CB"/>
    <w:rsid w:val="00D70E2F"/>
    <w:rsid w:val="00D70EFA"/>
    <w:rsid w:val="00D7209A"/>
    <w:rsid w:val="00D7241E"/>
    <w:rsid w:val="00D727E1"/>
    <w:rsid w:val="00D7377B"/>
    <w:rsid w:val="00D76F10"/>
    <w:rsid w:val="00D8040C"/>
    <w:rsid w:val="00D828FF"/>
    <w:rsid w:val="00D83052"/>
    <w:rsid w:val="00D85AB6"/>
    <w:rsid w:val="00D861EB"/>
    <w:rsid w:val="00D90E17"/>
    <w:rsid w:val="00D91B17"/>
    <w:rsid w:val="00D93B1F"/>
    <w:rsid w:val="00D95DB1"/>
    <w:rsid w:val="00D97FE6"/>
    <w:rsid w:val="00DB1E7D"/>
    <w:rsid w:val="00DB27F7"/>
    <w:rsid w:val="00DB3BD1"/>
    <w:rsid w:val="00DB6793"/>
    <w:rsid w:val="00DC4075"/>
    <w:rsid w:val="00DC620C"/>
    <w:rsid w:val="00DC72F7"/>
    <w:rsid w:val="00DD1F2C"/>
    <w:rsid w:val="00DD27D6"/>
    <w:rsid w:val="00DD77D7"/>
    <w:rsid w:val="00DE4960"/>
    <w:rsid w:val="00DE70C4"/>
    <w:rsid w:val="00DF156A"/>
    <w:rsid w:val="00DF1CDD"/>
    <w:rsid w:val="00DF7EE0"/>
    <w:rsid w:val="00E011E0"/>
    <w:rsid w:val="00E03048"/>
    <w:rsid w:val="00E14EA5"/>
    <w:rsid w:val="00E1502E"/>
    <w:rsid w:val="00E2158D"/>
    <w:rsid w:val="00E25803"/>
    <w:rsid w:val="00E3032D"/>
    <w:rsid w:val="00E33538"/>
    <w:rsid w:val="00E34D19"/>
    <w:rsid w:val="00E37494"/>
    <w:rsid w:val="00E376C5"/>
    <w:rsid w:val="00E46324"/>
    <w:rsid w:val="00E47476"/>
    <w:rsid w:val="00E53B32"/>
    <w:rsid w:val="00E60DFD"/>
    <w:rsid w:val="00E613AF"/>
    <w:rsid w:val="00E65881"/>
    <w:rsid w:val="00E65BC5"/>
    <w:rsid w:val="00E70136"/>
    <w:rsid w:val="00E74E04"/>
    <w:rsid w:val="00E75390"/>
    <w:rsid w:val="00E75403"/>
    <w:rsid w:val="00E77591"/>
    <w:rsid w:val="00E83668"/>
    <w:rsid w:val="00E86957"/>
    <w:rsid w:val="00E93503"/>
    <w:rsid w:val="00E94DB9"/>
    <w:rsid w:val="00E96BC5"/>
    <w:rsid w:val="00EA372B"/>
    <w:rsid w:val="00EB0061"/>
    <w:rsid w:val="00EB0896"/>
    <w:rsid w:val="00EB1210"/>
    <w:rsid w:val="00EC37DA"/>
    <w:rsid w:val="00EC530A"/>
    <w:rsid w:val="00EC5E79"/>
    <w:rsid w:val="00EC69B0"/>
    <w:rsid w:val="00ED0AF0"/>
    <w:rsid w:val="00ED1B6F"/>
    <w:rsid w:val="00ED41F9"/>
    <w:rsid w:val="00ED501A"/>
    <w:rsid w:val="00ED5107"/>
    <w:rsid w:val="00ED518D"/>
    <w:rsid w:val="00ED73CA"/>
    <w:rsid w:val="00EE0912"/>
    <w:rsid w:val="00EE2957"/>
    <w:rsid w:val="00EF0A23"/>
    <w:rsid w:val="00EF1D9E"/>
    <w:rsid w:val="00EF32FD"/>
    <w:rsid w:val="00EF54A1"/>
    <w:rsid w:val="00F07E93"/>
    <w:rsid w:val="00F102AB"/>
    <w:rsid w:val="00F1210C"/>
    <w:rsid w:val="00F1724D"/>
    <w:rsid w:val="00F219E8"/>
    <w:rsid w:val="00F220B9"/>
    <w:rsid w:val="00F324C1"/>
    <w:rsid w:val="00F32935"/>
    <w:rsid w:val="00F3328F"/>
    <w:rsid w:val="00F33D3A"/>
    <w:rsid w:val="00F37058"/>
    <w:rsid w:val="00F45CC9"/>
    <w:rsid w:val="00F4799C"/>
    <w:rsid w:val="00F47AC3"/>
    <w:rsid w:val="00F508C5"/>
    <w:rsid w:val="00F51DD8"/>
    <w:rsid w:val="00F51E40"/>
    <w:rsid w:val="00F549BB"/>
    <w:rsid w:val="00F568B6"/>
    <w:rsid w:val="00F619E3"/>
    <w:rsid w:val="00F62AFD"/>
    <w:rsid w:val="00F648CE"/>
    <w:rsid w:val="00F64FD3"/>
    <w:rsid w:val="00F6621D"/>
    <w:rsid w:val="00F70E73"/>
    <w:rsid w:val="00F722A5"/>
    <w:rsid w:val="00F74C1F"/>
    <w:rsid w:val="00F75A61"/>
    <w:rsid w:val="00F77011"/>
    <w:rsid w:val="00F77DB5"/>
    <w:rsid w:val="00F80EC9"/>
    <w:rsid w:val="00F82426"/>
    <w:rsid w:val="00F90D15"/>
    <w:rsid w:val="00F933BF"/>
    <w:rsid w:val="00FA0904"/>
    <w:rsid w:val="00FA2518"/>
    <w:rsid w:val="00FA365E"/>
    <w:rsid w:val="00FA434D"/>
    <w:rsid w:val="00FA4F0D"/>
    <w:rsid w:val="00FA7D3F"/>
    <w:rsid w:val="00FB00BF"/>
    <w:rsid w:val="00FB10A9"/>
    <w:rsid w:val="00FB1EDC"/>
    <w:rsid w:val="00FB3069"/>
    <w:rsid w:val="00FB4A89"/>
    <w:rsid w:val="00FB5A7D"/>
    <w:rsid w:val="00FB65E4"/>
    <w:rsid w:val="00FB7796"/>
    <w:rsid w:val="00FC19FD"/>
    <w:rsid w:val="00FC2EEE"/>
    <w:rsid w:val="00FC69D1"/>
    <w:rsid w:val="00FC7800"/>
    <w:rsid w:val="00FD0331"/>
    <w:rsid w:val="00FD2DFC"/>
    <w:rsid w:val="00FD3600"/>
    <w:rsid w:val="00FD6DDC"/>
    <w:rsid w:val="00FE2670"/>
    <w:rsid w:val="00FE35E9"/>
    <w:rsid w:val="00FE5073"/>
    <w:rsid w:val="00FE5E81"/>
    <w:rsid w:val="00FE60B1"/>
    <w:rsid w:val="00FE7F0D"/>
    <w:rsid w:val="00FF4AA9"/>
    <w:rsid w:val="00FF5517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E203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C2D94"/>
    <w:pPr>
      <w:keepNext/>
      <w:pBdr>
        <w:bottom w:val="single" w:sz="2" w:space="1" w:color="auto"/>
      </w:pBdr>
      <w:shd w:val="clear" w:color="auto" w:fill="D9D9D9"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1C2D94"/>
    <w:pPr>
      <w:keepNext/>
      <w:outlineLvl w:val="1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C2D94"/>
    <w:rPr>
      <w:color w:val="0000FF"/>
      <w:u w:val="single"/>
    </w:rPr>
  </w:style>
  <w:style w:type="paragraph" w:styleId="BodyText">
    <w:name w:val="Body Text"/>
    <w:basedOn w:val="Normal"/>
    <w:semiHidden/>
    <w:rsid w:val="001C2D94"/>
    <w:pPr>
      <w:jc w:val="both"/>
    </w:pPr>
    <w:rPr>
      <w:rFonts w:ascii="Modern" w:hAnsi="Modern"/>
      <w:b/>
      <w:sz w:val="20"/>
      <w:szCs w:val="20"/>
    </w:rPr>
  </w:style>
  <w:style w:type="paragraph" w:styleId="Header">
    <w:name w:val="header"/>
    <w:basedOn w:val="Normal"/>
    <w:semiHidden/>
    <w:rsid w:val="001C2D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2D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C2D94"/>
  </w:style>
  <w:style w:type="paragraph" w:styleId="Title">
    <w:name w:val="Title"/>
    <w:basedOn w:val="Normal"/>
    <w:link w:val="TitleChar"/>
    <w:qFormat/>
    <w:rsid w:val="001C2D94"/>
    <w:pPr>
      <w:widowControl w:val="0"/>
      <w:autoSpaceDE w:val="0"/>
      <w:autoSpaceDN w:val="0"/>
      <w:adjustRightInd w:val="0"/>
      <w:jc w:val="center"/>
    </w:pPr>
    <w:rPr>
      <w:rFonts w:ascii="Verdana" w:hAnsi="Verdana"/>
      <w:i/>
      <w:iCs/>
      <w:color w:val="000000"/>
      <w:sz w:val="28"/>
      <w:szCs w:val="28"/>
      <w:u w:val="single"/>
    </w:rPr>
  </w:style>
  <w:style w:type="character" w:styleId="FollowedHyperlink">
    <w:name w:val="FollowedHyperlink"/>
    <w:basedOn w:val="DefaultParagraphFont"/>
    <w:semiHidden/>
    <w:rsid w:val="001C2D94"/>
    <w:rPr>
      <w:color w:val="800080"/>
      <w:u w:val="single"/>
    </w:rPr>
  </w:style>
  <w:style w:type="table" w:styleId="MediumList2-Accent5">
    <w:name w:val="Medium List 2 Accent 5"/>
    <w:basedOn w:val="TableNormal"/>
    <w:uiPriority w:val="66"/>
    <w:rsid w:val="00974F9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974F9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4">
    <w:name w:val="Colorful Grid Accent 4"/>
    <w:basedOn w:val="TableNormal"/>
    <w:uiPriority w:val="73"/>
    <w:rsid w:val="00974F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6">
    <w:name w:val="Colorful Grid Accent 6"/>
    <w:basedOn w:val="TableNormal"/>
    <w:uiPriority w:val="73"/>
    <w:rsid w:val="00974F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">
    <w:name w:val="Table Grid"/>
    <w:basedOn w:val="TableNormal"/>
    <w:uiPriority w:val="59"/>
    <w:rsid w:val="00974F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B71DE"/>
  </w:style>
  <w:style w:type="character" w:customStyle="1" w:styleId="Heading2Char">
    <w:name w:val="Heading 2 Char"/>
    <w:basedOn w:val="DefaultParagraphFont"/>
    <w:link w:val="Heading2"/>
    <w:rsid w:val="002B7282"/>
    <w:rPr>
      <w:rFonts w:ascii="Verdana" w:hAnsi="Verdana"/>
      <w:b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547E9"/>
    <w:pPr>
      <w:ind w:left="720"/>
    </w:pPr>
  </w:style>
  <w:style w:type="character" w:customStyle="1" w:styleId="TitleChar">
    <w:name w:val="Title Char"/>
    <w:basedOn w:val="DefaultParagraphFont"/>
    <w:link w:val="Title"/>
    <w:rsid w:val="00D547E9"/>
    <w:rPr>
      <w:rFonts w:ascii="Verdana" w:hAnsi="Verdana"/>
      <w:i/>
      <w:iCs/>
      <w:color w:val="000000"/>
      <w:sz w:val="28"/>
      <w:szCs w:val="28"/>
      <w:u w:val="single"/>
    </w:rPr>
  </w:style>
  <w:style w:type="numbering" w:customStyle="1" w:styleId="Style2">
    <w:name w:val="Style2"/>
    <w:rsid w:val="00450C7C"/>
    <w:pPr>
      <w:numPr>
        <w:numId w:val="33"/>
      </w:numPr>
    </w:pPr>
  </w:style>
  <w:style w:type="character" w:styleId="Emphasis">
    <w:name w:val="Emphasis"/>
    <w:basedOn w:val="DefaultParagraphFont"/>
    <w:uiPriority w:val="20"/>
    <w:qFormat/>
    <w:rsid w:val="0008412E"/>
    <w:rPr>
      <w:i/>
      <w:iCs/>
    </w:rPr>
  </w:style>
  <w:style w:type="paragraph" w:styleId="NoSpacing">
    <w:name w:val="No Spacing"/>
    <w:link w:val="NoSpacingChar"/>
    <w:uiPriority w:val="1"/>
    <w:qFormat/>
    <w:rsid w:val="00CE4BA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4B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lmahmudmol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C4AB-F1F6-4AB9-AA29-63D2FF81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kil Mahmud</vt:lpstr>
    </vt:vector>
  </TitlesOfParts>
  <LinksUpToDate>false</LinksUpToDate>
  <CharactersWithSpaces>1986</CharactersWithSpaces>
  <SharedDoc>false</SharedDoc>
  <HLinks>
    <vt:vector size="24" baseType="variant"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atelierarts.org/home.php</vt:lpwstr>
      </vt:variant>
      <vt:variant>
        <vt:lpwstr/>
      </vt:variant>
      <vt:variant>
        <vt:i4>3145766</vt:i4>
      </vt:variant>
      <vt:variant>
        <vt:i4>6</vt:i4>
      </vt:variant>
      <vt:variant>
        <vt:i4>0</vt:i4>
      </vt:variant>
      <vt:variant>
        <vt:i4>5</vt:i4>
      </vt:variant>
      <vt:variant>
        <vt:lpwstr>http://mainakhotel.com/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://www.symmetrixsystems.com/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sakilmahmudmo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il Mahmud</dc:title>
  <dc:subject>Resume of Sakil</dc:subject>
  <dc:creator/>
  <cp:lastModifiedBy/>
  <cp:revision>1</cp:revision>
  <dcterms:created xsi:type="dcterms:W3CDTF">2018-12-12T08:52:00Z</dcterms:created>
  <dcterms:modified xsi:type="dcterms:W3CDTF">2022-03-16T09:18:00Z</dcterms:modified>
</cp:coreProperties>
</file>